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E9" w:rsidRDefault="00B679E9" w:rsidP="005277B9">
      <w:pPr>
        <w:spacing w:line="480" w:lineRule="auto"/>
        <w:rPr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3814</wp:posOffset>
            </wp:positionH>
            <wp:positionV relativeFrom="paragraph">
              <wp:posOffset>8255</wp:posOffset>
            </wp:positionV>
            <wp:extent cx="1805049" cy="1015027"/>
            <wp:effectExtent l="0" t="0" r="5080" b="0"/>
            <wp:wrapNone/>
            <wp:docPr id="1" name="Picture 1" descr="תוצאת תמונה עבור נעמי שמר גן יב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נעמי שמר גן יבנ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49" cy="101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5019</wp:posOffset>
            </wp:positionH>
            <wp:positionV relativeFrom="paragraph">
              <wp:posOffset>7620</wp:posOffset>
            </wp:positionV>
            <wp:extent cx="1520190" cy="902335"/>
            <wp:effectExtent l="0" t="0" r="3810" b="0"/>
            <wp:wrapNone/>
            <wp:docPr id="2" name="Picture 2" descr="תמונה קש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מונה קשור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</w:p>
    <w:p w:rsidR="004654BA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  <w:r w:rsidRPr="005277B9">
        <w:rPr>
          <w:rFonts w:ascii="Arial" w:hAnsi="Arial" w:cs="Arial"/>
          <w:sz w:val="48"/>
          <w:szCs w:val="48"/>
        </w:rPr>
        <w:t>Distributed Database and Tasks System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מגיש: איתי בן שלום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ת.ז. 209479161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אורט ע"ש נעמי שמר גן יבנה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מוגש ל: אנטולי פיימר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אפריל 2018</w:t>
      </w:r>
    </w:p>
    <w:p w:rsidR="00257834" w:rsidRDefault="00257834" w:rsidP="005277B9">
      <w:pPr>
        <w:pStyle w:val="Title"/>
        <w:spacing w:line="480" w:lineRule="auto"/>
        <w:jc w:val="center"/>
        <w:rPr>
          <w:rFonts w:ascii="Arial" w:hAnsi="Arial" w:cs="Arial"/>
          <w:sz w:val="52"/>
          <w:szCs w:val="52"/>
        </w:rPr>
      </w:pPr>
    </w:p>
    <w:p w:rsidR="005277B9" w:rsidRDefault="005277B9" w:rsidP="005277B9">
      <w:pPr>
        <w:spacing w:line="480" w:lineRule="auto"/>
      </w:pPr>
    </w:p>
    <w:p w:rsidR="00257834" w:rsidRDefault="00257834" w:rsidP="005277B9">
      <w:pPr>
        <w:spacing w:line="480" w:lineRule="auto"/>
        <w:rPr>
          <w:rtl/>
        </w:rPr>
      </w:pPr>
    </w:p>
    <w:p w:rsidR="005277B9" w:rsidRPr="005277B9" w:rsidRDefault="00257834" w:rsidP="005277B9">
      <w:pPr>
        <w:spacing w:line="480" w:lineRule="auto"/>
        <w:jc w:val="center"/>
        <w:rPr>
          <w:sz w:val="48"/>
          <w:szCs w:val="48"/>
        </w:rPr>
      </w:pPr>
      <w:r w:rsidRPr="005277B9">
        <w:rPr>
          <w:rFonts w:hint="cs"/>
          <w:sz w:val="48"/>
          <w:szCs w:val="48"/>
          <w:rtl/>
        </w:rPr>
        <w:lastRenderedPageBreak/>
        <w:t>תוכן עניינים:</w:t>
      </w:r>
    </w:p>
    <w:p w:rsidR="005277B9" w:rsidRDefault="00502913" w:rsidP="005277B9">
      <w:pPr>
        <w:pStyle w:val="TOC1"/>
        <w:bidi w:val="0"/>
        <w:spacing w:line="480" w:lineRule="auto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3"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277B9">
        <w:rPr>
          <w:noProof/>
          <w:rtl/>
        </w:rPr>
        <w:t>רקע</w:t>
      </w:r>
      <w:r w:rsidR="005277B9">
        <w:rPr>
          <w:noProof/>
        </w:rPr>
        <w:tab/>
      </w:r>
      <w:r w:rsidR="005277B9">
        <w:rPr>
          <w:noProof/>
        </w:rPr>
        <w:fldChar w:fldCharType="begin"/>
      </w:r>
      <w:r w:rsidR="005277B9">
        <w:rPr>
          <w:noProof/>
        </w:rPr>
        <w:instrText xml:space="preserve"> PAGEREF _Toc480042031 \h </w:instrText>
      </w:r>
      <w:r w:rsidR="005277B9">
        <w:rPr>
          <w:noProof/>
        </w:rPr>
      </w:r>
      <w:r w:rsidR="005277B9">
        <w:rPr>
          <w:noProof/>
        </w:rPr>
        <w:fldChar w:fldCharType="separate"/>
      </w:r>
      <w:r w:rsidR="005277B9">
        <w:rPr>
          <w:noProof/>
        </w:rPr>
        <w:t>3</w:t>
      </w:r>
      <w:r w:rsidR="005277B9">
        <w:rPr>
          <w:noProof/>
        </w:rPr>
        <w:fldChar w:fldCharType="end"/>
      </w:r>
    </w:p>
    <w:p w:rsidR="005277B9" w:rsidRDefault="005277B9" w:rsidP="005277B9">
      <w:pPr>
        <w:pStyle w:val="TOC1"/>
        <w:bidi w:val="0"/>
        <w:spacing w:line="480" w:lineRule="auto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 w:rsidRPr="00595632">
        <w:rPr>
          <w:rFonts w:asciiTheme="minorBidi" w:hAnsiTheme="minorBidi"/>
          <w:noProof/>
          <w:rtl/>
        </w:rPr>
        <w:t>מבו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42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77B9" w:rsidRDefault="005277B9" w:rsidP="005277B9">
      <w:pPr>
        <w:pStyle w:val="TOC1"/>
        <w:bidi w:val="0"/>
        <w:spacing w:line="480" w:lineRule="auto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</w:rPr>
        <w:t>תיאור המוצ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42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77B9" w:rsidRDefault="005277B9" w:rsidP="005277B9">
      <w:pPr>
        <w:pStyle w:val="TOC1"/>
        <w:bidi w:val="0"/>
        <w:spacing w:line="480" w:lineRule="auto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</w:rPr>
        <w:t>אופן פעולת המערכ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42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277B9" w:rsidRDefault="005277B9" w:rsidP="005277B9">
      <w:pPr>
        <w:pStyle w:val="TOC2"/>
        <w:tabs>
          <w:tab w:val="right" w:leader="dot" w:pos="8630"/>
        </w:tabs>
        <w:bidi w:val="0"/>
        <w:spacing w:line="480" w:lineRule="auto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פעולת המערכת באופן כלל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42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277B9" w:rsidRDefault="005277B9" w:rsidP="005277B9">
      <w:pPr>
        <w:pStyle w:val="TOC2"/>
        <w:tabs>
          <w:tab w:val="right" w:leader="dot" w:pos="8630"/>
        </w:tabs>
        <w:bidi w:val="0"/>
        <w:spacing w:line="480" w:lineRule="auto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חלוקה למודולי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42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277B9" w:rsidRDefault="005277B9" w:rsidP="005277B9">
      <w:pPr>
        <w:pStyle w:val="TOC2"/>
        <w:tabs>
          <w:tab w:val="right" w:leader="dot" w:pos="8630"/>
        </w:tabs>
        <w:bidi w:val="0"/>
        <w:spacing w:line="480" w:lineRule="auto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mmunic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42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277B9" w:rsidRDefault="005277B9" w:rsidP="005277B9">
      <w:pPr>
        <w:pStyle w:val="TOC2"/>
        <w:tabs>
          <w:tab w:val="right" w:leader="dot" w:pos="8630"/>
        </w:tabs>
        <w:bidi w:val="0"/>
        <w:spacing w:line="480" w:lineRule="auto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42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277B9" w:rsidRDefault="005277B9" w:rsidP="005277B9">
      <w:pPr>
        <w:pStyle w:val="TOC2"/>
        <w:tabs>
          <w:tab w:val="right" w:leader="dot" w:pos="8630"/>
        </w:tabs>
        <w:bidi w:val="0"/>
        <w:spacing w:line="480" w:lineRule="auto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ec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42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277B9" w:rsidRDefault="005277B9" w:rsidP="005277B9">
      <w:pPr>
        <w:pStyle w:val="TOC2"/>
        <w:tabs>
          <w:tab w:val="right" w:leader="dot" w:pos="8630"/>
        </w:tabs>
        <w:bidi w:val="0"/>
        <w:spacing w:line="480" w:lineRule="auto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riverCommunic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42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277B9" w:rsidRDefault="005277B9" w:rsidP="005277B9">
      <w:pPr>
        <w:pStyle w:val="TOC2"/>
        <w:tabs>
          <w:tab w:val="right" w:leader="dot" w:pos="8630"/>
        </w:tabs>
        <w:bidi w:val="0"/>
        <w:spacing w:line="480" w:lineRule="auto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WDM-DK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42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277B9" w:rsidRDefault="005277B9" w:rsidP="005277B9">
      <w:pPr>
        <w:pStyle w:val="TOC2"/>
        <w:tabs>
          <w:tab w:val="right" w:leader="dot" w:pos="8630"/>
        </w:tabs>
        <w:bidi w:val="0"/>
        <w:spacing w:line="480" w:lineRule="auto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ntroller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42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277B9" w:rsidRDefault="005277B9" w:rsidP="005277B9">
      <w:pPr>
        <w:pStyle w:val="TOC2"/>
        <w:tabs>
          <w:tab w:val="right" w:leader="dot" w:pos="8630"/>
        </w:tabs>
        <w:bidi w:val="0"/>
        <w:spacing w:line="480" w:lineRule="auto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42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45BFE" w:rsidRDefault="00502913" w:rsidP="005277B9">
      <w:pPr>
        <w:pStyle w:val="Heading1"/>
      </w:pPr>
      <w:r>
        <w:rPr>
          <w:rtl/>
        </w:rPr>
        <w:lastRenderedPageBreak/>
        <w:fldChar w:fldCharType="end"/>
      </w:r>
      <w:bookmarkStart w:id="0" w:name="_Toc480042031"/>
      <w:r w:rsidR="00F927BD">
        <w:rPr>
          <w:rtl/>
        </w:rPr>
        <w:t>רקע</w:t>
      </w:r>
      <w:bookmarkEnd w:id="0"/>
    </w:p>
    <w:p w:rsidR="005277B9" w:rsidRPr="005277B9" w:rsidRDefault="005277B9" w:rsidP="005277B9">
      <w:pPr>
        <w:spacing w:line="480" w:lineRule="auto"/>
        <w:rPr>
          <w:rtl/>
        </w:rPr>
      </w:pPr>
    </w:p>
    <w:p w:rsidR="00445BFE" w:rsidRDefault="00445BFE" w:rsidP="005277B9">
      <w:pPr>
        <w:spacing w:line="480" w:lineRule="auto"/>
        <w:rPr>
          <w:rtl/>
        </w:rPr>
      </w:pPr>
      <w:r>
        <w:rPr>
          <w:rFonts w:hint="cs"/>
          <w:rtl/>
        </w:rPr>
        <w:t>סביבת פיתוח:</w:t>
      </w:r>
    </w:p>
    <w:p w:rsidR="00445BFE" w:rsidRDefault="00445BFE" w:rsidP="005277B9">
      <w:pPr>
        <w:bidi w:val="0"/>
        <w:spacing w:line="480" w:lineRule="auto"/>
        <w:rPr>
          <w:rtl/>
        </w:rPr>
      </w:pPr>
      <w:r>
        <w:t>Microsoft Visual Studio 2015 community</w:t>
      </w:r>
    </w:p>
    <w:p w:rsidR="00445BFE" w:rsidRDefault="00445BFE" w:rsidP="005277B9">
      <w:pPr>
        <w:spacing w:line="480" w:lineRule="auto"/>
        <w:rPr>
          <w:rtl/>
        </w:rPr>
      </w:pPr>
      <w:r>
        <w:rPr>
          <w:rFonts w:hint="cs"/>
          <w:rtl/>
        </w:rPr>
        <w:t>שפות תכנות:</w:t>
      </w:r>
    </w:p>
    <w:p w:rsidR="00445BFE" w:rsidRDefault="00674F04" w:rsidP="005277B9">
      <w:pPr>
        <w:bidi w:val="0"/>
        <w:spacing w:line="480" w:lineRule="auto"/>
      </w:pPr>
      <w:r>
        <w:t>Node</w:t>
      </w:r>
      <w:r>
        <w:rPr>
          <w:rFonts w:hint="cs"/>
          <w:rtl/>
        </w:rPr>
        <w:t>:</w:t>
      </w:r>
      <w:r w:rsidR="009D5731">
        <w:t xml:space="preserve"> </w:t>
      </w:r>
      <w:r w:rsidR="005979F7">
        <w:t>C, C</w:t>
      </w:r>
      <w:r w:rsidR="00445BFE">
        <w:t xml:space="preserve">++, </w:t>
      </w:r>
      <w:r w:rsidR="005979F7">
        <w:t>C</w:t>
      </w:r>
      <w:r w:rsidR="00445BFE">
        <w:t xml:space="preserve">#, </w:t>
      </w:r>
      <w:r w:rsidR="005979F7">
        <w:t>P</w:t>
      </w:r>
      <w:r w:rsidR="00445BFE">
        <w:t>ython</w:t>
      </w:r>
      <w:r w:rsidR="005951CD">
        <w:t xml:space="preserve"> 2.6/2.7</w:t>
      </w:r>
    </w:p>
    <w:p w:rsidR="00674F04" w:rsidRDefault="00674F04" w:rsidP="005277B9">
      <w:pPr>
        <w:bidi w:val="0"/>
        <w:spacing w:line="480" w:lineRule="auto"/>
        <w:rPr>
          <w:rtl/>
        </w:rPr>
      </w:pPr>
      <w:r>
        <w:t>Directory Server:</w:t>
      </w:r>
      <w:r w:rsidR="009D5731">
        <w:t xml:space="preserve"> </w:t>
      </w:r>
      <w:r w:rsidR="005979F7">
        <w:t>P</w:t>
      </w:r>
      <w:r>
        <w:t>ython</w:t>
      </w:r>
      <w:r w:rsidR="005951CD">
        <w:t xml:space="preserve"> 2.6/2.7</w:t>
      </w:r>
    </w:p>
    <w:p w:rsidR="00445BFE" w:rsidRDefault="00445BFE" w:rsidP="005277B9">
      <w:pPr>
        <w:spacing w:line="480" w:lineRule="auto"/>
        <w:rPr>
          <w:rtl/>
        </w:rPr>
      </w:pPr>
      <w:r>
        <w:rPr>
          <w:rFonts w:hint="cs"/>
          <w:rtl/>
        </w:rPr>
        <w:t>דרישות נוספות:</w:t>
      </w:r>
    </w:p>
    <w:p w:rsidR="005951CD" w:rsidRDefault="005951CD" w:rsidP="005277B9">
      <w:pPr>
        <w:bidi w:val="0"/>
        <w:spacing w:line="480" w:lineRule="auto"/>
      </w:pPr>
      <w:r>
        <w:t>Python packages:</w:t>
      </w:r>
    </w:p>
    <w:p w:rsidR="005951CD" w:rsidRDefault="005951CD" w:rsidP="005277B9">
      <w:pPr>
        <w:bidi w:val="0"/>
        <w:spacing w:line="480" w:lineRule="auto"/>
      </w:pPr>
      <w:proofErr w:type="spellStart"/>
      <w:proofErr w:type="gramStart"/>
      <w:r>
        <w:t>p</w:t>
      </w:r>
      <w:r w:rsidRPr="005951CD">
        <w:t>sutil</w:t>
      </w:r>
      <w:proofErr w:type="spellEnd"/>
      <w:proofErr w:type="gramEnd"/>
      <w:r w:rsidR="000B220D">
        <w:t xml:space="preserve"> </w:t>
      </w:r>
      <w:r w:rsidR="009D5731">
        <w:t>– package for retrieving information on processes and system.</w:t>
      </w:r>
    </w:p>
    <w:p w:rsidR="00445BFE" w:rsidRDefault="005951CD" w:rsidP="005277B9">
      <w:pPr>
        <w:bidi w:val="0"/>
        <w:spacing w:line="480" w:lineRule="auto"/>
      </w:pPr>
      <w:proofErr w:type="spellStart"/>
      <w:proofErr w:type="gramStart"/>
      <w:r w:rsidRPr="005951CD">
        <w:t>netifaces</w:t>
      </w:r>
      <w:proofErr w:type="spellEnd"/>
      <w:proofErr w:type="gramEnd"/>
      <w:r>
        <w:t xml:space="preserve"> – network interfaces</w:t>
      </w:r>
      <w:r w:rsidR="000B220D">
        <w:t xml:space="preserve"> data extraction</w:t>
      </w:r>
      <w:r>
        <w:t xml:space="preserve"> package</w:t>
      </w:r>
    </w:p>
    <w:p w:rsidR="005951CD" w:rsidRDefault="005951CD" w:rsidP="005277B9">
      <w:pPr>
        <w:bidi w:val="0"/>
        <w:spacing w:line="480" w:lineRule="auto"/>
        <w:rPr>
          <w:rFonts w:hint="cs"/>
        </w:rPr>
      </w:pPr>
      <w:proofErr w:type="spellStart"/>
      <w:proofErr w:type="gramStart"/>
      <w:r>
        <w:t>scapy</w:t>
      </w:r>
      <w:proofErr w:type="spellEnd"/>
      <w:proofErr w:type="gramEnd"/>
      <w:r>
        <w:t xml:space="preserve"> – packets manipulation package</w:t>
      </w:r>
    </w:p>
    <w:p w:rsidR="00445BFE" w:rsidRPr="009D5731" w:rsidRDefault="00445BFE" w:rsidP="005277B9">
      <w:pPr>
        <w:spacing w:line="480" w:lineRule="auto"/>
        <w:rPr>
          <w:rtl/>
        </w:rPr>
      </w:pPr>
      <w:r>
        <w:rPr>
          <w:rFonts w:hint="cs"/>
          <w:rtl/>
        </w:rPr>
        <w:t>הערה: פונקציות מסויימות אינן נתמכות במחש</w:t>
      </w:r>
      <w:r w:rsidR="009D5731">
        <w:rPr>
          <w:rFonts w:hint="cs"/>
          <w:rtl/>
        </w:rPr>
        <w:t xml:space="preserve">בים עם מערכת הפעלה של 64 סיביות (הפונקצייה של </w:t>
      </w:r>
      <w:r w:rsidR="009D5731">
        <w:rPr>
          <w:rFonts w:hint="cs"/>
        </w:rPr>
        <w:t>DKOM</w:t>
      </w:r>
      <w:r w:rsidR="009D5731">
        <w:rPr>
          <w:rFonts w:hint="cs"/>
          <w:rtl/>
        </w:rPr>
        <w:t>), הסבר נוסף בהמשך.</w:t>
      </w:r>
    </w:p>
    <w:p w:rsidR="00257834" w:rsidRDefault="00257834" w:rsidP="005277B9">
      <w:pPr>
        <w:spacing w:line="480" w:lineRule="auto"/>
        <w:jc w:val="center"/>
        <w:rPr>
          <w:rtl/>
        </w:rPr>
      </w:pPr>
      <w:bookmarkStart w:id="1" w:name="_Toc480042032"/>
      <w:r w:rsidRPr="00F927BD">
        <w:rPr>
          <w:rStyle w:val="Heading1Char"/>
          <w:rFonts w:asciiTheme="minorBidi" w:hAnsiTheme="minorBidi"/>
          <w:rtl/>
        </w:rPr>
        <w:lastRenderedPageBreak/>
        <w:t>מבוא</w:t>
      </w:r>
      <w:bookmarkEnd w:id="1"/>
    </w:p>
    <w:p w:rsidR="00983A22" w:rsidRPr="00F1291B" w:rsidRDefault="00983A22" w:rsidP="005277B9">
      <w:pPr>
        <w:spacing w:line="480" w:lineRule="auto"/>
        <w:rPr>
          <w:rtl/>
        </w:rPr>
      </w:pPr>
    </w:p>
    <w:p w:rsidR="00257834" w:rsidRPr="00F1291B" w:rsidRDefault="00257834" w:rsidP="005277B9">
      <w:pPr>
        <w:spacing w:line="480" w:lineRule="auto"/>
        <w:rPr>
          <w:rtl/>
        </w:rPr>
      </w:pPr>
      <w:r w:rsidRPr="00F1291B">
        <w:rPr>
          <w:rFonts w:hint="cs"/>
          <w:rtl/>
        </w:rPr>
        <w:t>היום עם התקדמות הטכנולוגיה יש דרישה בתחומים רבים לביצוע חישובים שצורכים זמן ומשאבים רבים במיוחד בארגונים טכנולוגיים גדולים. לשם כך ניתן לרכוש מחשבים עם יכולות חישוב גבוהות או שרתים</w:t>
      </w:r>
      <w:r w:rsidR="00C757EC" w:rsidRPr="00F1291B">
        <w:rPr>
          <w:rFonts w:hint="cs"/>
          <w:rtl/>
        </w:rPr>
        <w:t xml:space="preserve"> עם זיכרון רב.</w:t>
      </w:r>
    </w:p>
    <w:p w:rsidR="00C757EC" w:rsidRPr="00F1291B" w:rsidRDefault="00C757EC" w:rsidP="005277B9">
      <w:pPr>
        <w:spacing w:line="480" w:lineRule="auto"/>
      </w:pPr>
      <w:r w:rsidRPr="00F1291B">
        <w:rPr>
          <w:rFonts w:hint="cs"/>
          <w:rtl/>
        </w:rPr>
        <w:t>המערכת הזו מספקת פתרון לבעיה הזו</w:t>
      </w:r>
      <w:r w:rsidR="00863C53" w:rsidRPr="00F1291B">
        <w:rPr>
          <w:rFonts w:hint="cs"/>
          <w:rtl/>
        </w:rPr>
        <w:t xml:space="preserve"> ללא רכישת מחשבי על ושרתים בעלויות גבוהות אלא</w:t>
      </w:r>
      <w:r w:rsidRPr="00F1291B">
        <w:rPr>
          <w:rFonts w:hint="cs"/>
          <w:rtl/>
        </w:rPr>
        <w:t xml:space="preserve"> על ידי רתימת כוח חישוב וזיכרון לא מנוצל של מחשבים אישיים בחברה (כל מחשב שמשתמשים בו בחברה </w:t>
      </w:r>
      <w:r w:rsidR="00432A7A">
        <w:rPr>
          <w:rtl/>
        </w:rPr>
        <w:t>–</w:t>
      </w:r>
      <w:r w:rsidRPr="00F1291B">
        <w:rPr>
          <w:rFonts w:hint="cs"/>
          <w:rtl/>
        </w:rPr>
        <w:t xml:space="preserve"> </w:t>
      </w:r>
      <w:r w:rsidR="00432A7A">
        <w:rPr>
          <w:rFonts w:hint="cs"/>
          <w:rtl/>
        </w:rPr>
        <w:t xml:space="preserve">מחשבים של </w:t>
      </w:r>
      <w:r w:rsidRPr="00F1291B">
        <w:rPr>
          <w:rFonts w:hint="cs"/>
          <w:rtl/>
        </w:rPr>
        <w:t>מזכירים/ות, מתכנתים/ות</w:t>
      </w:r>
      <w:r w:rsidR="00432A7A">
        <w:rPr>
          <w:rFonts w:hint="cs"/>
          <w:rtl/>
        </w:rPr>
        <w:t>, מעצבים/ות</w:t>
      </w:r>
      <w:r w:rsidRPr="00F1291B">
        <w:rPr>
          <w:rFonts w:hint="cs"/>
          <w:rtl/>
        </w:rPr>
        <w:t xml:space="preserve"> וכו').</w:t>
      </w:r>
    </w:p>
    <w:p w:rsidR="00863C53" w:rsidRPr="00F1291B" w:rsidRDefault="00983A22" w:rsidP="005277B9">
      <w:pPr>
        <w:spacing w:line="480" w:lineRule="auto"/>
        <w:rPr>
          <w:rtl/>
        </w:rPr>
      </w:pPr>
      <w:r w:rsidRPr="00F1291B">
        <w:rPr>
          <w:rFonts w:hint="cs"/>
          <w:rtl/>
        </w:rPr>
        <w:t>קהל היעד המרכזי של המערכת הוא תאגידים טכנולוגיים גדולים שצריכים יכולות חישוב גבוהות ו/או זיכרון רב ויש ברשותם כמות נכבדת של מחשבים אישיים.</w:t>
      </w:r>
    </w:p>
    <w:p w:rsidR="004654BA" w:rsidRDefault="004654BA" w:rsidP="005277B9">
      <w:pPr>
        <w:spacing w:line="480" w:lineRule="auto"/>
      </w:pPr>
    </w:p>
    <w:p w:rsidR="00367718" w:rsidRDefault="00367718" w:rsidP="005277B9">
      <w:pPr>
        <w:spacing w:line="480" w:lineRule="auto"/>
      </w:pPr>
    </w:p>
    <w:p w:rsidR="005277B9" w:rsidRDefault="005277B9" w:rsidP="005277B9">
      <w:pPr>
        <w:spacing w:line="480" w:lineRule="auto"/>
      </w:pPr>
    </w:p>
    <w:p w:rsidR="004654BA" w:rsidRPr="00F927BD" w:rsidRDefault="00F927BD" w:rsidP="005277B9">
      <w:pPr>
        <w:pStyle w:val="Heading1"/>
        <w:rPr>
          <w:rtl/>
        </w:rPr>
      </w:pPr>
      <w:bookmarkStart w:id="2" w:name="_Toc480042033"/>
      <w:r w:rsidRPr="00F927BD">
        <w:rPr>
          <w:rFonts w:hint="cs"/>
          <w:rtl/>
        </w:rPr>
        <w:lastRenderedPageBreak/>
        <w:t>תיאור המוצר</w:t>
      </w:r>
      <w:bookmarkEnd w:id="2"/>
    </w:p>
    <w:p w:rsidR="004654BA" w:rsidRPr="00F550C5" w:rsidRDefault="004654BA" w:rsidP="005277B9">
      <w:pPr>
        <w:spacing w:line="480" w:lineRule="auto"/>
      </w:pPr>
      <w:r w:rsidRPr="00F550C5">
        <w:rPr>
          <w:rFonts w:hint="cs"/>
          <w:rtl/>
        </w:rPr>
        <w:t>שם המוצר:</w:t>
      </w:r>
    </w:p>
    <w:p w:rsidR="004654BA" w:rsidRPr="004654BA" w:rsidRDefault="004654BA" w:rsidP="005277B9">
      <w:pPr>
        <w:spacing w:line="480" w:lineRule="auto"/>
      </w:pPr>
      <w:r w:rsidRPr="004654BA">
        <w:rPr>
          <w:rFonts w:hint="cs"/>
          <w:rtl/>
        </w:rPr>
        <w:t xml:space="preserve"> </w:t>
      </w:r>
      <w:r w:rsidRPr="004654BA">
        <w:t xml:space="preserve">DDTS – Distributed Database and Tasks System    </w:t>
      </w:r>
    </w:p>
    <w:p w:rsidR="004654BA" w:rsidRPr="00F550C5" w:rsidRDefault="004654BA" w:rsidP="005277B9">
      <w:pPr>
        <w:spacing w:line="480" w:lineRule="auto"/>
      </w:pPr>
      <w:r w:rsidRPr="00F550C5">
        <w:rPr>
          <w:rFonts w:hint="cs"/>
          <w:rtl/>
        </w:rPr>
        <w:t>חלקים:</w:t>
      </w:r>
    </w:p>
    <w:p w:rsidR="004654BA" w:rsidRDefault="004654BA" w:rsidP="005277B9">
      <w:pPr>
        <w:spacing w:line="480" w:lineRule="auto"/>
        <w:jc w:val="right"/>
      </w:pPr>
      <w:r w:rsidRPr="004654BA">
        <w:t>Node:</w:t>
      </w:r>
    </w:p>
    <w:p w:rsidR="004654BA" w:rsidRDefault="004654BA" w:rsidP="00C775B2">
      <w:pPr>
        <w:spacing w:line="480" w:lineRule="auto"/>
        <w:rPr>
          <w:rtl/>
        </w:rPr>
      </w:pPr>
      <w:r>
        <w:rPr>
          <w:rFonts w:hint="cs"/>
          <w:rtl/>
        </w:rPr>
        <w:t>זהו החלק שמותקן בכל מחשב ש</w:t>
      </w:r>
      <w:r w:rsidR="00C775B2">
        <w:rPr>
          <w:rFonts w:hint="cs"/>
          <w:rtl/>
        </w:rPr>
        <w:t>מהווה</w:t>
      </w:r>
      <w:r>
        <w:rPr>
          <w:rFonts w:hint="cs"/>
          <w:rtl/>
        </w:rPr>
        <w:t xml:space="preserve"> חלק מהמערכת והוא משמש למספר דברים:</w:t>
      </w:r>
    </w:p>
    <w:p w:rsidR="004654BA" w:rsidRDefault="004654BA" w:rsidP="005277B9">
      <w:pPr>
        <w:pStyle w:val="ListParagraph"/>
        <w:numPr>
          <w:ilvl w:val="0"/>
          <w:numId w:val="2"/>
        </w:numPr>
        <w:spacing w:line="480" w:lineRule="auto"/>
      </w:pPr>
      <w:r w:rsidRPr="004654BA">
        <w:rPr>
          <w:rFonts w:hint="cs"/>
          <w:rtl/>
        </w:rPr>
        <w:t>אחראי על ביצוע המשימות</w:t>
      </w:r>
      <w:r w:rsidR="008561C1">
        <w:rPr>
          <w:rFonts w:hint="cs"/>
          <w:rtl/>
        </w:rPr>
        <w:t xml:space="preserve"> שנשלחות אל המחשב ושליחת התוצאות של הביצוע בחזרה</w:t>
      </w:r>
    </w:p>
    <w:p w:rsidR="008561C1" w:rsidRDefault="008561C1" w:rsidP="005277B9">
      <w:pPr>
        <w:pStyle w:val="ListParagraph"/>
        <w:numPr>
          <w:ilvl w:val="0"/>
          <w:numId w:val="2"/>
        </w:numPr>
        <w:spacing w:line="480" w:lineRule="auto"/>
      </w:pPr>
      <w:r>
        <w:rPr>
          <w:rFonts w:hint="cs"/>
          <w:rtl/>
        </w:rPr>
        <w:t>אחראי על ביצוע פעולות במסד הנתונים שבמחשב ושליחת התוצאות שמחזירות הפעולות בחזרה.</w:t>
      </w:r>
    </w:p>
    <w:p w:rsidR="00502913" w:rsidRPr="00F550C5" w:rsidRDefault="008561C1" w:rsidP="005277B9">
      <w:pPr>
        <w:pStyle w:val="ListParagraph"/>
        <w:numPr>
          <w:ilvl w:val="0"/>
          <w:numId w:val="2"/>
        </w:numPr>
        <w:spacing w:line="480" w:lineRule="auto"/>
      </w:pPr>
      <w:r>
        <w:rPr>
          <w:rFonts w:hint="cs"/>
          <w:rtl/>
        </w:rPr>
        <w:t xml:space="preserve">אפשור חיבור של </w:t>
      </w:r>
      <w:r>
        <w:t>Controller</w:t>
      </w:r>
      <w:r>
        <w:rPr>
          <w:rFonts w:hint="cs"/>
          <w:rtl/>
        </w:rPr>
        <w:t xml:space="preserve"> ל-</w:t>
      </w:r>
      <w:r>
        <w:t>Node</w:t>
      </w:r>
      <w:r>
        <w:rPr>
          <w:rFonts w:hint="cs"/>
          <w:rtl/>
        </w:rPr>
        <w:t xml:space="preserve"> ובעצם זאת אפשור של שליחת משימות אל </w:t>
      </w:r>
      <w:r>
        <w:t>Node</w:t>
      </w:r>
      <w:r>
        <w:rPr>
          <w:rFonts w:hint="cs"/>
          <w:rtl/>
        </w:rPr>
        <w:t>-ים אחרים וקבלת תוצאות בחזרה.</w:t>
      </w:r>
    </w:p>
    <w:p w:rsidR="00C775B2" w:rsidRDefault="00C775B2" w:rsidP="005277B9">
      <w:pPr>
        <w:spacing w:line="480" w:lineRule="auto"/>
        <w:jc w:val="right"/>
      </w:pPr>
    </w:p>
    <w:p w:rsidR="00C775B2" w:rsidRDefault="00C775B2" w:rsidP="005277B9">
      <w:pPr>
        <w:spacing w:line="480" w:lineRule="auto"/>
        <w:jc w:val="right"/>
      </w:pPr>
    </w:p>
    <w:p w:rsidR="004654BA" w:rsidRDefault="004654BA" w:rsidP="005277B9">
      <w:pPr>
        <w:spacing w:line="480" w:lineRule="auto"/>
        <w:jc w:val="right"/>
      </w:pPr>
      <w:r w:rsidRPr="004654BA">
        <w:lastRenderedPageBreak/>
        <w:t>Directory server:</w:t>
      </w:r>
    </w:p>
    <w:p w:rsidR="00CD40DF" w:rsidRDefault="002670BC" w:rsidP="005277B9">
      <w:pPr>
        <w:spacing w:line="480" w:lineRule="auto"/>
        <w:rPr>
          <w:rtl/>
        </w:rPr>
      </w:pPr>
      <w:r>
        <w:rPr>
          <w:rFonts w:hint="cs"/>
          <w:rtl/>
        </w:rPr>
        <w:t xml:space="preserve">זהו החלק שנמצא בשרת אחר (לא על מחשב שמותקן עליו </w:t>
      </w:r>
      <w:r>
        <w:t>Node</w:t>
      </w:r>
      <w:r>
        <w:rPr>
          <w:rFonts w:hint="cs"/>
          <w:rtl/>
        </w:rPr>
        <w:t xml:space="preserve">) והוא אחראי על אפשור התקשורת בין </w:t>
      </w:r>
      <w:r>
        <w:t>Node</w:t>
      </w:r>
      <w:r>
        <w:rPr>
          <w:rFonts w:hint="cs"/>
          <w:rtl/>
        </w:rPr>
        <w:t>-ים שונים</w:t>
      </w:r>
      <w:r w:rsidR="00CD40DF">
        <w:rPr>
          <w:rFonts w:hint="cs"/>
          <w:rtl/>
        </w:rPr>
        <w:t xml:space="preserve">. הוא עושה זאת על ידי העברת הכתובת של כל </w:t>
      </w:r>
      <w:r w:rsidR="00CD40DF">
        <w:t>Node</w:t>
      </w:r>
      <w:r w:rsidR="00CD40DF">
        <w:rPr>
          <w:rFonts w:hint="cs"/>
          <w:rtl/>
        </w:rPr>
        <w:t xml:space="preserve"> ל- </w:t>
      </w:r>
      <w:r w:rsidR="00CD40DF">
        <w:t>Node</w:t>
      </w:r>
      <w:r w:rsidR="00CD40DF">
        <w:rPr>
          <w:rFonts w:hint="cs"/>
          <w:rtl/>
        </w:rPr>
        <w:t>-ים האחרים.</w:t>
      </w:r>
    </w:p>
    <w:p w:rsidR="00CD40DF" w:rsidRPr="00CD40DF" w:rsidRDefault="00CD40DF" w:rsidP="005277B9">
      <w:pPr>
        <w:spacing w:line="480" w:lineRule="auto"/>
        <w:rPr>
          <w:rtl/>
        </w:rPr>
      </w:pPr>
      <w:r>
        <w:rPr>
          <w:rFonts w:hint="cs"/>
          <w:rtl/>
        </w:rPr>
        <w:t>כלומר המידע שנשלח מ-</w:t>
      </w:r>
      <w:r>
        <w:t>Node</w:t>
      </w:r>
      <w:r>
        <w:rPr>
          <w:rFonts w:hint="cs"/>
          <w:rtl/>
        </w:rPr>
        <w:t xml:space="preserve"> אחד ל-</w:t>
      </w:r>
      <w:r>
        <w:t>Node</w:t>
      </w:r>
      <w:r>
        <w:rPr>
          <w:rFonts w:hint="cs"/>
          <w:rtl/>
        </w:rPr>
        <w:t xml:space="preserve"> אחר לא עובר דרך        ה-</w:t>
      </w:r>
      <w:r>
        <w:rPr>
          <w:rFonts w:hint="cs"/>
        </w:rPr>
        <w:t>D</w:t>
      </w:r>
      <w:r>
        <w:t>irectory server</w:t>
      </w:r>
      <w:r>
        <w:rPr>
          <w:rFonts w:hint="cs"/>
          <w:rtl/>
        </w:rPr>
        <w:t xml:space="preserve">, המידע הזה נשלח ישירות לכתובות שכל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מקבל מה</w:t>
      </w:r>
      <w:r w:rsidR="00014341">
        <w:rPr>
          <w:rFonts w:hint="cs"/>
          <w:rtl/>
        </w:rPr>
        <w:t>-</w:t>
      </w:r>
      <w:r>
        <w:t>Directory server</w:t>
      </w:r>
      <w:r w:rsidR="00014341">
        <w:rPr>
          <w:rFonts w:hint="cs"/>
          <w:rtl/>
        </w:rPr>
        <w:t>.</w:t>
      </w:r>
    </w:p>
    <w:p w:rsidR="004654BA" w:rsidRDefault="004654BA" w:rsidP="005277B9">
      <w:pPr>
        <w:spacing w:line="480" w:lineRule="auto"/>
        <w:jc w:val="right"/>
      </w:pPr>
      <w:r w:rsidRPr="004654BA">
        <w:t>Controller:</w:t>
      </w:r>
    </w:p>
    <w:p w:rsidR="004654BA" w:rsidRDefault="00014341" w:rsidP="005277B9">
      <w:pPr>
        <w:spacing w:line="480" w:lineRule="auto"/>
        <w:rPr>
          <w:rtl/>
        </w:rPr>
      </w:pPr>
      <w:r>
        <w:rPr>
          <w:rFonts w:hint="cs"/>
          <w:rtl/>
        </w:rPr>
        <w:t>זהו החלק שדרכו ניתן לשלוח משימות למערכת, החלק הזה מתחבר   ל-</w:t>
      </w:r>
      <w:r>
        <w:t>Node</w:t>
      </w:r>
      <w:r>
        <w:rPr>
          <w:rFonts w:hint="cs"/>
          <w:rtl/>
        </w:rPr>
        <w:t xml:space="preserve"> שרץ על המחשב</w:t>
      </w:r>
      <w:r w:rsidR="00DB340F">
        <w:rPr>
          <w:rFonts w:hint="cs"/>
          <w:rtl/>
        </w:rPr>
        <w:t xml:space="preserve"> הנוכחי ושולח דרכו משימות ושאילתות        ל-</w:t>
      </w:r>
      <w:r w:rsidR="00DB340F">
        <w:t>Node</w:t>
      </w:r>
      <w:r w:rsidR="00DB340F">
        <w:rPr>
          <w:rFonts w:hint="cs"/>
          <w:rtl/>
        </w:rPr>
        <w:t>-ים אחרים.</w:t>
      </w:r>
    </w:p>
    <w:p w:rsidR="00D51FCC" w:rsidRDefault="00D51FCC" w:rsidP="005277B9">
      <w:pPr>
        <w:spacing w:line="480" w:lineRule="auto"/>
        <w:rPr>
          <w:rtl/>
        </w:rPr>
      </w:pPr>
      <w:r>
        <w:rPr>
          <w:rFonts w:hint="cs"/>
          <w:rtl/>
        </w:rPr>
        <w:t>את החלק הזה ניתן להפעיל ב</w:t>
      </w:r>
      <w:r w:rsidR="00203E91">
        <w:rPr>
          <w:rFonts w:hint="cs"/>
          <w:rtl/>
        </w:rPr>
        <w:t>שתי</w:t>
      </w:r>
      <w:r>
        <w:rPr>
          <w:rFonts w:hint="cs"/>
          <w:rtl/>
        </w:rPr>
        <w:t xml:space="preserve"> דרכים:</w:t>
      </w:r>
    </w:p>
    <w:p w:rsidR="00D51FCC" w:rsidRDefault="00203E91" w:rsidP="005277B9">
      <w:pPr>
        <w:pStyle w:val="ListParagraph"/>
        <w:numPr>
          <w:ilvl w:val="0"/>
          <w:numId w:val="2"/>
        </w:numPr>
        <w:spacing w:line="480" w:lineRule="auto"/>
        <w:rPr>
          <w:rFonts w:hint="cs"/>
        </w:rPr>
      </w:pPr>
      <w:r>
        <w:rPr>
          <w:rFonts w:hint="cs"/>
          <w:rtl/>
        </w:rPr>
        <w:t>עם ממשק גרפי</w:t>
      </w:r>
    </w:p>
    <w:p w:rsidR="00203E91" w:rsidRDefault="00203E91" w:rsidP="005277B9">
      <w:pPr>
        <w:pStyle w:val="ListParagraph"/>
        <w:numPr>
          <w:ilvl w:val="0"/>
          <w:numId w:val="2"/>
        </w:numPr>
        <w:spacing w:line="480" w:lineRule="auto"/>
      </w:pPr>
      <w:r>
        <w:rPr>
          <w:rFonts w:hint="cs"/>
          <w:rtl/>
        </w:rPr>
        <w:t>עם ממשק טקסטואלי</w:t>
      </w:r>
    </w:p>
    <w:p w:rsidR="00C775B2" w:rsidRDefault="00C775B2" w:rsidP="00C775B2">
      <w:pPr>
        <w:pStyle w:val="ListParagraph"/>
        <w:spacing w:line="480" w:lineRule="auto"/>
      </w:pPr>
    </w:p>
    <w:p w:rsidR="00203E91" w:rsidRDefault="00203E91" w:rsidP="005277B9">
      <w:pPr>
        <w:spacing w:line="480" w:lineRule="auto"/>
        <w:rPr>
          <w:rtl/>
        </w:rPr>
      </w:pPr>
      <w:r>
        <w:rPr>
          <w:rFonts w:hint="cs"/>
          <w:rtl/>
        </w:rPr>
        <w:lastRenderedPageBreak/>
        <w:t>הממשק הטקסטואלי נועד בעיקר לשם אפשור של חיבור אפליקציות שונות למערכת בעזרת ניתוב מחדש של ה-</w:t>
      </w:r>
      <w:proofErr w:type="spellStart"/>
      <w:r>
        <w:t>stdin</w:t>
      </w:r>
      <w:proofErr w:type="spellEnd"/>
      <w:r>
        <w:rPr>
          <w:rFonts w:hint="cs"/>
          <w:rtl/>
        </w:rPr>
        <w:t xml:space="preserve"> וה-</w:t>
      </w:r>
      <w:proofErr w:type="spellStart"/>
      <w:r>
        <w:t>stdout</w:t>
      </w:r>
      <w:proofErr w:type="spellEnd"/>
      <w:r>
        <w:rPr>
          <w:rFonts w:hint="cs"/>
          <w:rtl/>
        </w:rPr>
        <w:t>.</w:t>
      </w:r>
    </w:p>
    <w:p w:rsidR="00804390" w:rsidRDefault="00804390" w:rsidP="005277B9">
      <w:pPr>
        <w:spacing w:line="480" w:lineRule="auto"/>
      </w:pPr>
      <w:r>
        <w:rPr>
          <w:rFonts w:hint="cs"/>
          <w:rtl/>
        </w:rPr>
        <w:t>הסבר נוסף על פעולתו של כל חלק ועל אופן השימוש ב</w:t>
      </w:r>
      <w:r w:rsidR="001356EB">
        <w:rPr>
          <w:rFonts w:hint="cs"/>
          <w:rtl/>
        </w:rPr>
        <w:t>מערכת יוצג ב</w:t>
      </w:r>
      <w:r>
        <w:rPr>
          <w:rFonts w:hint="cs"/>
          <w:rtl/>
        </w:rPr>
        <w:t>המשך.</w:t>
      </w:r>
    </w:p>
    <w:p w:rsidR="00F550C5" w:rsidRDefault="00F550C5" w:rsidP="005277B9">
      <w:pPr>
        <w:spacing w:line="480" w:lineRule="auto"/>
      </w:pPr>
    </w:p>
    <w:p w:rsidR="00F550C5" w:rsidRDefault="00F550C5" w:rsidP="005277B9">
      <w:pPr>
        <w:spacing w:line="480" w:lineRule="auto"/>
      </w:pPr>
    </w:p>
    <w:p w:rsidR="00F550C5" w:rsidRDefault="00F550C5" w:rsidP="005277B9">
      <w:pPr>
        <w:spacing w:line="480" w:lineRule="auto"/>
      </w:pPr>
    </w:p>
    <w:p w:rsidR="00F550C5" w:rsidRDefault="00F550C5" w:rsidP="005277B9">
      <w:pPr>
        <w:spacing w:line="480" w:lineRule="auto"/>
      </w:pPr>
    </w:p>
    <w:p w:rsidR="00F550C5" w:rsidRDefault="00F550C5" w:rsidP="005277B9">
      <w:pPr>
        <w:spacing w:line="480" w:lineRule="auto"/>
      </w:pPr>
    </w:p>
    <w:p w:rsidR="00F550C5" w:rsidRDefault="00F550C5" w:rsidP="005277B9">
      <w:pPr>
        <w:spacing w:line="480" w:lineRule="auto"/>
      </w:pPr>
    </w:p>
    <w:p w:rsidR="00F550C5" w:rsidRDefault="00F550C5" w:rsidP="005277B9">
      <w:pPr>
        <w:spacing w:line="480" w:lineRule="auto"/>
      </w:pPr>
    </w:p>
    <w:p w:rsidR="00C775B2" w:rsidRDefault="00C775B2" w:rsidP="005277B9">
      <w:pPr>
        <w:spacing w:line="480" w:lineRule="auto"/>
      </w:pPr>
    </w:p>
    <w:p w:rsidR="00C775B2" w:rsidRDefault="00C775B2" w:rsidP="005277B9">
      <w:pPr>
        <w:spacing w:line="480" w:lineRule="auto"/>
      </w:pPr>
    </w:p>
    <w:p w:rsidR="00C775B2" w:rsidRDefault="00C775B2" w:rsidP="005277B9">
      <w:pPr>
        <w:spacing w:line="480" w:lineRule="auto"/>
      </w:pPr>
    </w:p>
    <w:p w:rsidR="004B3A45" w:rsidRDefault="004B3A45" w:rsidP="005277B9">
      <w:pPr>
        <w:spacing w:line="480" w:lineRule="auto"/>
      </w:pPr>
    </w:p>
    <w:p w:rsidR="00EC66E6" w:rsidRDefault="00F550C5" w:rsidP="005277B9">
      <w:pPr>
        <w:pStyle w:val="Heading1"/>
        <w:rPr>
          <w:rtl/>
        </w:rPr>
      </w:pPr>
      <w:bookmarkStart w:id="3" w:name="_Toc480042034"/>
      <w:r>
        <w:rPr>
          <w:rFonts w:hint="cs"/>
          <w:rtl/>
        </w:rPr>
        <w:lastRenderedPageBreak/>
        <w:t xml:space="preserve">אופן פעולת </w:t>
      </w:r>
      <w:r w:rsidR="00EC66E6">
        <w:rPr>
          <w:rFonts w:hint="cs"/>
          <w:rtl/>
        </w:rPr>
        <w:t>המערכת</w:t>
      </w:r>
      <w:bookmarkEnd w:id="3"/>
    </w:p>
    <w:p w:rsidR="00EC66E6" w:rsidRDefault="00EC66E6" w:rsidP="005277B9">
      <w:pPr>
        <w:pStyle w:val="Heading2"/>
        <w:rPr>
          <w:rFonts w:hint="cs"/>
          <w:rtl/>
        </w:rPr>
      </w:pPr>
      <w:bookmarkStart w:id="4" w:name="_Toc480042035"/>
      <w:r>
        <w:rPr>
          <w:rFonts w:hint="cs"/>
          <w:rtl/>
        </w:rPr>
        <w:t>פעולת המערכת באופן כללי</w:t>
      </w:r>
      <w:bookmarkEnd w:id="4"/>
    </w:p>
    <w:p w:rsidR="00EC66E6" w:rsidRPr="00FE7D50" w:rsidRDefault="00FE7D50" w:rsidP="005277B9">
      <w:pPr>
        <w:spacing w:line="480" w:lineRule="auto"/>
        <w:rPr>
          <w:rFonts w:hint="cs"/>
          <w:rtl/>
        </w:rPr>
      </w:pPr>
      <w:r>
        <w:rPr>
          <w:rFonts w:hint="cs"/>
          <w:rtl/>
        </w:rPr>
        <w:t xml:space="preserve">ה- </w:t>
      </w:r>
      <w:proofErr w:type="spellStart"/>
      <w:r>
        <w:t>DirectoryServer</w:t>
      </w:r>
      <w:proofErr w:type="spellEnd"/>
      <w:r>
        <w:rPr>
          <w:rFonts w:hint="cs"/>
          <w:rtl/>
        </w:rPr>
        <w:t xml:space="preserve"> הוא שרת שמשתף את הכתובות של</w:t>
      </w:r>
      <w:r w:rsidR="005277B9">
        <w:t xml:space="preserve">                </w:t>
      </w:r>
      <w:r>
        <w:rPr>
          <w:rFonts w:hint="cs"/>
          <w:rtl/>
        </w:rPr>
        <w:t xml:space="preserve">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>-ים.</w:t>
      </w:r>
    </w:p>
    <w:p w:rsidR="00447F12" w:rsidRDefault="00FE7D50" w:rsidP="005277B9">
      <w:pPr>
        <w:spacing w:line="480" w:lineRule="auto"/>
        <w:rPr>
          <w:rFonts w:hint="cs"/>
          <w:rtl/>
        </w:rPr>
      </w:pPr>
      <w:r>
        <w:rPr>
          <w:rFonts w:hint="cs"/>
          <w:rtl/>
        </w:rPr>
        <w:t xml:space="preserve">ה- </w:t>
      </w:r>
      <w:r>
        <w:t>Controller</w:t>
      </w:r>
      <w:r>
        <w:rPr>
          <w:rFonts w:hint="cs"/>
          <w:rtl/>
        </w:rPr>
        <w:t xml:space="preserve"> מתחבר ל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מחשב הנוכחי ושולח ד</w:t>
      </w:r>
      <w:r w:rsidR="00447F12">
        <w:rPr>
          <w:rFonts w:hint="cs"/>
          <w:rtl/>
        </w:rPr>
        <w:t xml:space="preserve">רכו משימות ושאילתות לשאר ה- </w:t>
      </w:r>
      <w:r w:rsidR="00447F12">
        <w:t>Node</w:t>
      </w:r>
      <w:r w:rsidR="00447F12">
        <w:rPr>
          <w:rFonts w:hint="cs"/>
          <w:rtl/>
        </w:rPr>
        <w:t>-ים.</w:t>
      </w:r>
    </w:p>
    <w:p w:rsidR="00E67433" w:rsidRDefault="00447F12" w:rsidP="005277B9">
      <w:pPr>
        <w:spacing w:line="480" w:lineRule="auto"/>
        <w:rPr>
          <w:rtl/>
        </w:rPr>
      </w:pPr>
      <w:r>
        <w:rPr>
          <w:rFonts w:hint="cs"/>
          <w:rtl/>
        </w:rPr>
        <w:t xml:space="preserve">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הוא החלק המרכזי שרץ על כל מחשב ו</w:t>
      </w:r>
      <w:r w:rsidR="00E67433">
        <w:rPr>
          <w:rFonts w:hint="cs"/>
          <w:rtl/>
        </w:rPr>
        <w:t>מאפשר ביצוע של משימות והתחברות.</w:t>
      </w:r>
    </w:p>
    <w:p w:rsidR="00E67433" w:rsidRDefault="00E67433" w:rsidP="005277B9">
      <w:pPr>
        <w:spacing w:line="480" w:lineRule="auto"/>
        <w:rPr>
          <w:rtl/>
        </w:rPr>
      </w:pPr>
      <w:r>
        <w:rPr>
          <w:rFonts w:hint="cs"/>
          <w:rtl/>
        </w:rPr>
        <w:t xml:space="preserve">כאשר אין אף חיבור של </w:t>
      </w:r>
      <w:r>
        <w:t>Controller</w:t>
      </w:r>
      <w:r>
        <w:rPr>
          <w:rFonts w:hint="cs"/>
          <w:rtl/>
        </w:rPr>
        <w:t xml:space="preserve"> המערכת רק מתקשרת עם ה- </w:t>
      </w:r>
      <w:proofErr w:type="spellStart"/>
      <w:r>
        <w:t>DirectoryServer</w:t>
      </w:r>
      <w:proofErr w:type="spellEnd"/>
      <w:r>
        <w:rPr>
          <w:rFonts w:hint="cs"/>
          <w:rtl/>
        </w:rPr>
        <w:t xml:space="preserve">, אך לאחר התחברות של </w:t>
      </w:r>
      <w:r>
        <w:t>Controller</w:t>
      </w:r>
      <w:r>
        <w:rPr>
          <w:rFonts w:hint="cs"/>
          <w:rtl/>
        </w:rPr>
        <w:t xml:space="preserve"> והתחלת פעולה,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מחשב הנוכחי שולח משימות ל- </w:t>
      </w:r>
      <w:r>
        <w:t>Node</w:t>
      </w:r>
      <w:r>
        <w:rPr>
          <w:rFonts w:hint="cs"/>
          <w:rtl/>
        </w:rPr>
        <w:t xml:space="preserve">-ים אחרים, </w:t>
      </w:r>
      <w:r w:rsidRPr="005277B9">
        <w:rPr>
          <w:rFonts w:hint="cs"/>
          <w:rtl/>
        </w:rPr>
        <w:t xml:space="preserve">והם מבצעים את המשימות ושולחים בחזרה מידע שהתקבל מביצוע הפעולות. לאחר מכן, ה- </w:t>
      </w:r>
      <w:r w:rsidRPr="005277B9">
        <w:t>Controller</w:t>
      </w:r>
      <w:r w:rsidRPr="005277B9">
        <w:rPr>
          <w:rFonts w:hint="cs"/>
          <w:rtl/>
        </w:rPr>
        <w:t xml:space="preserve"> מציג את המידע שהתקבל ושולח את המשימות הבאות וכך חוזר חלילה.</w:t>
      </w:r>
      <w:r>
        <w:rPr>
          <w:rFonts w:hint="cs"/>
          <w:rtl/>
        </w:rPr>
        <w:t xml:space="preserve"> </w:t>
      </w:r>
    </w:p>
    <w:p w:rsidR="007139ED" w:rsidRDefault="007139ED" w:rsidP="005277B9">
      <w:pPr>
        <w:spacing w:line="480" w:lineRule="auto"/>
      </w:pPr>
    </w:p>
    <w:p w:rsidR="005277B9" w:rsidRDefault="005277B9" w:rsidP="005277B9">
      <w:pPr>
        <w:spacing w:line="480" w:lineRule="auto"/>
      </w:pPr>
    </w:p>
    <w:p w:rsidR="00204B9C" w:rsidRDefault="00447F12" w:rsidP="005277B9">
      <w:pPr>
        <w:spacing w:line="480" w:lineRule="auto"/>
        <w:rPr>
          <w:rtl/>
        </w:rPr>
      </w:pPr>
      <w:r>
        <w:rPr>
          <w:rFonts w:hint="cs"/>
          <w:rtl/>
        </w:rPr>
        <w:lastRenderedPageBreak/>
        <w:t>להלן שר</w:t>
      </w:r>
      <w:r w:rsidR="00E67433">
        <w:rPr>
          <w:rFonts w:hint="cs"/>
          <w:rtl/>
        </w:rPr>
        <w:t xml:space="preserve">טוט </w:t>
      </w:r>
      <w:r w:rsidR="001C6F82">
        <w:rPr>
          <w:rFonts w:hint="cs"/>
          <w:rtl/>
        </w:rPr>
        <w:t>המציג את אופן הפעולה של המערכת</w:t>
      </w:r>
      <w:r w:rsidR="00E67433">
        <w:rPr>
          <w:rFonts w:hint="cs"/>
          <w:rtl/>
        </w:rPr>
        <w:t xml:space="preserve"> באופן כללי:</w:t>
      </w:r>
    </w:p>
    <w:p w:rsidR="00EC66E6" w:rsidRDefault="001C6F82" w:rsidP="005277B9">
      <w:pPr>
        <w:spacing w:line="480" w:lineRule="auto"/>
        <w:rPr>
          <w:rtl/>
        </w:rPr>
      </w:pPr>
      <w:r w:rsidRPr="001C6F82">
        <w:rPr>
          <w:noProof/>
          <w:rtl/>
        </w:rPr>
        <w:drawing>
          <wp:inline distT="0" distB="0" distL="0" distR="0">
            <wp:extent cx="5921669" cy="3381375"/>
            <wp:effectExtent l="0" t="0" r="3175" b="0"/>
            <wp:docPr id="3" name="Picture 3" descr="G:\programming\AnatolyProjects\itay\finalProj\book\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gramming\AnatolyProjects\itay\finalProj\book\gener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563" cy="338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6E6" w:rsidRDefault="00EC66E6" w:rsidP="005277B9">
      <w:pPr>
        <w:spacing w:line="480" w:lineRule="auto"/>
        <w:rPr>
          <w:rtl/>
        </w:rPr>
      </w:pPr>
    </w:p>
    <w:p w:rsidR="00EC66E6" w:rsidRDefault="00EC66E6" w:rsidP="005277B9">
      <w:pPr>
        <w:spacing w:line="480" w:lineRule="auto"/>
        <w:rPr>
          <w:rtl/>
        </w:rPr>
      </w:pPr>
    </w:p>
    <w:p w:rsidR="00EC66E6" w:rsidRDefault="00EC66E6" w:rsidP="005277B9">
      <w:pPr>
        <w:spacing w:line="480" w:lineRule="auto"/>
        <w:rPr>
          <w:rtl/>
        </w:rPr>
      </w:pPr>
    </w:p>
    <w:p w:rsidR="00EC66E6" w:rsidRDefault="00EC66E6" w:rsidP="005277B9">
      <w:pPr>
        <w:spacing w:line="480" w:lineRule="auto"/>
        <w:rPr>
          <w:rtl/>
        </w:rPr>
      </w:pPr>
    </w:p>
    <w:p w:rsidR="00EC66E6" w:rsidRDefault="00EC66E6" w:rsidP="005277B9">
      <w:pPr>
        <w:spacing w:line="480" w:lineRule="auto"/>
        <w:rPr>
          <w:rtl/>
        </w:rPr>
      </w:pPr>
    </w:p>
    <w:p w:rsidR="00EC66E6" w:rsidRDefault="00EC66E6" w:rsidP="005277B9">
      <w:pPr>
        <w:spacing w:line="480" w:lineRule="auto"/>
        <w:rPr>
          <w:rtl/>
        </w:rPr>
      </w:pPr>
    </w:p>
    <w:p w:rsidR="00EC66E6" w:rsidRPr="00EC66E6" w:rsidRDefault="00EC66E6" w:rsidP="005277B9">
      <w:pPr>
        <w:spacing w:line="480" w:lineRule="auto"/>
        <w:rPr>
          <w:rtl/>
        </w:rPr>
      </w:pPr>
    </w:p>
    <w:p w:rsidR="00F550C5" w:rsidRDefault="00F550C5" w:rsidP="005277B9">
      <w:pPr>
        <w:pStyle w:val="Heading2"/>
        <w:rPr>
          <w:rtl/>
        </w:rPr>
      </w:pPr>
      <w:bookmarkStart w:id="5" w:name="_Toc480042036"/>
      <w:r w:rsidRPr="00F550C5">
        <w:rPr>
          <w:rFonts w:hint="cs"/>
          <w:rtl/>
        </w:rPr>
        <w:lastRenderedPageBreak/>
        <w:t>חלוקה למודולים</w:t>
      </w:r>
      <w:bookmarkEnd w:id="5"/>
    </w:p>
    <w:p w:rsidR="00F550C5" w:rsidRDefault="00F550C5" w:rsidP="005277B9">
      <w:pPr>
        <w:spacing w:line="480" w:lineRule="auto"/>
        <w:rPr>
          <w:rtl/>
        </w:rPr>
      </w:pPr>
      <w:r>
        <w:rPr>
          <w:rFonts w:hint="cs"/>
          <w:rtl/>
        </w:rPr>
        <w:t>במערכת הזו ישנם מספר חלקים והם כאמור:</w:t>
      </w:r>
    </w:p>
    <w:p w:rsidR="00F550C5" w:rsidRDefault="00F550C5" w:rsidP="005277B9">
      <w:pPr>
        <w:spacing w:line="480" w:lineRule="auto"/>
      </w:pPr>
      <w:r>
        <w:t>Node, Directory Server</w:t>
      </w:r>
      <w:r>
        <w:rPr>
          <w:rFonts w:hint="cs"/>
          <w:rtl/>
        </w:rPr>
        <w:t xml:space="preserve"> ו </w:t>
      </w:r>
      <w:r>
        <w:t>Controller</w:t>
      </w:r>
      <w:r>
        <w:rPr>
          <w:rFonts w:hint="cs"/>
          <w:rtl/>
        </w:rPr>
        <w:t>.</w:t>
      </w:r>
    </w:p>
    <w:p w:rsidR="00F550C5" w:rsidRDefault="00F550C5" w:rsidP="005277B9">
      <w:pPr>
        <w:spacing w:line="480" w:lineRule="auto"/>
        <w:rPr>
          <w:rtl/>
        </w:rPr>
      </w:pPr>
      <w:r>
        <w:rPr>
          <w:rFonts w:hint="cs"/>
          <w:rtl/>
        </w:rPr>
        <w:t xml:space="preserve">החלקים </w:t>
      </w:r>
      <w:r>
        <w:t>Directory Server</w:t>
      </w:r>
      <w:r>
        <w:rPr>
          <w:rFonts w:hint="cs"/>
          <w:rtl/>
        </w:rPr>
        <w:t xml:space="preserve"> ו </w:t>
      </w:r>
      <w:r>
        <w:t>Controller</w:t>
      </w:r>
      <w:r>
        <w:rPr>
          <w:rFonts w:hint="cs"/>
          <w:rtl/>
        </w:rPr>
        <w:t xml:space="preserve"> בנויים כל אחד כרכיב יחיד והחלק </w:t>
      </w:r>
      <w:r>
        <w:t>Node</w:t>
      </w:r>
      <w:r>
        <w:rPr>
          <w:rFonts w:hint="cs"/>
          <w:rtl/>
        </w:rPr>
        <w:t xml:space="preserve"> בנוי ממספר רכיבים/מודולים והם:</w:t>
      </w:r>
    </w:p>
    <w:p w:rsidR="00F550C5" w:rsidRDefault="00F550C5" w:rsidP="00C775B2">
      <w:pPr>
        <w:spacing w:line="480" w:lineRule="auto"/>
        <w:jc w:val="right"/>
      </w:pPr>
      <w:r>
        <w:t>C</w:t>
      </w:r>
      <w:r w:rsidR="007139ED">
        <w:t>ommunicat</w:t>
      </w:r>
      <w:r w:rsidR="00C775B2">
        <w:t>ion</w:t>
      </w:r>
      <w:r>
        <w:t>:</w:t>
      </w:r>
    </w:p>
    <w:p w:rsidR="00F550C5" w:rsidRDefault="00417A5B" w:rsidP="005277B9">
      <w:pPr>
        <w:spacing w:line="480" w:lineRule="auto"/>
        <w:rPr>
          <w:rtl/>
        </w:rPr>
      </w:pPr>
      <w:r>
        <w:rPr>
          <w:rFonts w:hint="cs"/>
          <w:rtl/>
        </w:rPr>
        <w:t>מערכת</w:t>
      </w:r>
      <w:r w:rsidR="00F550C5">
        <w:rPr>
          <w:rFonts w:hint="cs"/>
          <w:rtl/>
        </w:rPr>
        <w:t xml:space="preserve"> התקשורת של כל </w:t>
      </w:r>
      <w:r w:rsidR="00F550C5">
        <w:t>Node</w:t>
      </w:r>
      <w:r w:rsidR="00F550C5">
        <w:rPr>
          <w:rFonts w:hint="cs"/>
          <w:rtl/>
        </w:rPr>
        <w:t>, היא כתובה ב</w:t>
      </w:r>
      <w:r>
        <w:rPr>
          <w:rFonts w:hint="cs"/>
          <w:rtl/>
        </w:rPr>
        <w:t>-</w:t>
      </w:r>
      <w:r w:rsidR="00F550C5">
        <w:rPr>
          <w:rFonts w:hint="cs"/>
          <w:rtl/>
        </w:rPr>
        <w:t xml:space="preserve"> </w:t>
      </w:r>
      <w:r>
        <w:t>Python</w:t>
      </w:r>
      <w:r>
        <w:rPr>
          <w:rFonts w:hint="cs"/>
          <w:rtl/>
        </w:rPr>
        <w:t xml:space="preserve"> ובשימוש נרחב ב- </w:t>
      </w:r>
      <w:proofErr w:type="spellStart"/>
      <w:r>
        <w:t>Scapy</w:t>
      </w:r>
      <w:proofErr w:type="spellEnd"/>
      <w:r>
        <w:rPr>
          <w:rFonts w:hint="cs"/>
          <w:rtl/>
        </w:rPr>
        <w:t xml:space="preserve">. התקשורת היא בשימוש בפקטות </w:t>
      </w:r>
      <w:r>
        <w:rPr>
          <w:rFonts w:hint="cs"/>
        </w:rPr>
        <w:t>UDP</w:t>
      </w:r>
      <w:r>
        <w:rPr>
          <w:rFonts w:hint="cs"/>
          <w:rtl/>
        </w:rPr>
        <w:t xml:space="preserve"> בכדי להימנע מחסימות של התקשורת ב- </w:t>
      </w:r>
      <w:r>
        <w:t>Firewall</w:t>
      </w:r>
      <w:r>
        <w:rPr>
          <w:rFonts w:hint="cs"/>
          <w:rtl/>
        </w:rPr>
        <w:t>.</w:t>
      </w:r>
    </w:p>
    <w:p w:rsidR="002575C1" w:rsidRDefault="002575C1" w:rsidP="005277B9">
      <w:pPr>
        <w:spacing w:line="480" w:lineRule="auto"/>
      </w:pPr>
    </w:p>
    <w:p w:rsidR="00F550C5" w:rsidRDefault="00F550C5" w:rsidP="00C775B2">
      <w:pPr>
        <w:spacing w:line="480" w:lineRule="auto"/>
        <w:jc w:val="right"/>
        <w:rPr>
          <w:rtl/>
        </w:rPr>
      </w:pPr>
      <w:r>
        <w:t>Database:</w:t>
      </w:r>
    </w:p>
    <w:p w:rsidR="00417A5B" w:rsidRDefault="00417A5B" w:rsidP="005277B9">
      <w:pPr>
        <w:spacing w:line="480" w:lineRule="auto"/>
        <w:rPr>
          <w:rtl/>
        </w:rPr>
      </w:pPr>
      <w:r>
        <w:rPr>
          <w:rFonts w:hint="cs"/>
          <w:rtl/>
        </w:rPr>
        <w:t xml:space="preserve">זהו המודול שאחראי על בסיס הנתונים בכל </w:t>
      </w:r>
      <w:r>
        <w:t>Node</w:t>
      </w:r>
      <w:r>
        <w:rPr>
          <w:rFonts w:hint="cs"/>
          <w:rtl/>
        </w:rPr>
        <w:t xml:space="preserve">. כתוב ב- </w:t>
      </w:r>
      <w:r>
        <w:t>Python</w:t>
      </w:r>
      <w:r>
        <w:rPr>
          <w:rFonts w:hint="cs"/>
          <w:rtl/>
        </w:rPr>
        <w:t xml:space="preserve"> ומשתמש ב- </w:t>
      </w:r>
      <w:r>
        <w:rPr>
          <w:rFonts w:hint="cs"/>
        </w:rPr>
        <w:t>SQL</w:t>
      </w:r>
      <w:r>
        <w:t>ite</w:t>
      </w:r>
      <w:r>
        <w:rPr>
          <w:rFonts w:hint="cs"/>
          <w:rtl/>
        </w:rPr>
        <w:t xml:space="preserve">. </w:t>
      </w:r>
    </w:p>
    <w:p w:rsidR="002575C1" w:rsidRDefault="002575C1" w:rsidP="005277B9">
      <w:pPr>
        <w:spacing w:line="480" w:lineRule="auto"/>
      </w:pPr>
    </w:p>
    <w:p w:rsidR="007139ED" w:rsidRPr="00417A5B" w:rsidRDefault="007139ED" w:rsidP="005277B9">
      <w:pPr>
        <w:spacing w:line="480" w:lineRule="auto"/>
        <w:rPr>
          <w:rFonts w:hint="cs"/>
          <w:rtl/>
        </w:rPr>
      </w:pPr>
    </w:p>
    <w:p w:rsidR="00F550C5" w:rsidRDefault="00F550C5" w:rsidP="00C775B2">
      <w:pPr>
        <w:bidi w:val="0"/>
        <w:spacing w:line="480" w:lineRule="auto"/>
        <w:rPr>
          <w:rtl/>
        </w:rPr>
      </w:pPr>
      <w:r>
        <w:lastRenderedPageBreak/>
        <w:t>Decider:</w:t>
      </w:r>
    </w:p>
    <w:p w:rsidR="00B82BF4" w:rsidRDefault="00B82BF4" w:rsidP="005277B9">
      <w:pPr>
        <w:spacing w:line="480" w:lineRule="auto"/>
        <w:rPr>
          <w:rtl/>
        </w:rPr>
      </w:pPr>
      <w:r>
        <w:rPr>
          <w:rFonts w:hint="cs"/>
          <w:rtl/>
        </w:rPr>
        <w:t>למודול זה מועבר המידע מכל דבר שקורה בתוכנה והוא מעביר אותו לאן שנדרש. המודול הזה מתווך בין דברים שקורים ב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הנוכחי ומידע שמתקבל "מבחוץ". המודול כתוב ב- </w:t>
      </w:r>
      <w:r>
        <w:t>Python</w:t>
      </w:r>
      <w:r>
        <w:rPr>
          <w:rFonts w:hint="cs"/>
          <w:rtl/>
        </w:rPr>
        <w:t>.</w:t>
      </w:r>
    </w:p>
    <w:p w:rsidR="002575C1" w:rsidRPr="00B82BF4" w:rsidRDefault="002575C1" w:rsidP="005277B9">
      <w:pPr>
        <w:spacing w:line="480" w:lineRule="auto"/>
        <w:rPr>
          <w:rFonts w:hint="cs"/>
          <w:rtl/>
        </w:rPr>
      </w:pPr>
    </w:p>
    <w:p w:rsidR="00F550C5" w:rsidRDefault="00F550C5" w:rsidP="00C775B2">
      <w:pPr>
        <w:bidi w:val="0"/>
        <w:spacing w:line="480" w:lineRule="auto"/>
        <w:rPr>
          <w:rtl/>
        </w:rPr>
      </w:pPr>
      <w:proofErr w:type="spellStart"/>
      <w:r>
        <w:t>DriverCommunicator</w:t>
      </w:r>
      <w:proofErr w:type="spellEnd"/>
      <w:r>
        <w:t>:</w:t>
      </w:r>
    </w:p>
    <w:p w:rsidR="00B82BF4" w:rsidRDefault="00B82BF4" w:rsidP="005277B9">
      <w:pPr>
        <w:spacing w:line="480" w:lineRule="auto"/>
        <w:rPr>
          <w:rtl/>
        </w:rPr>
      </w:pPr>
      <w:r>
        <w:rPr>
          <w:rFonts w:hint="cs"/>
          <w:rtl/>
        </w:rPr>
        <w:t xml:space="preserve">מטרת המודול הזה הוא לתקשר עם הדרייבר. נכתב ב- </w:t>
      </w:r>
      <w:r>
        <w:t>C++</w:t>
      </w:r>
      <w:r>
        <w:rPr>
          <w:rFonts w:hint="cs"/>
          <w:rtl/>
        </w:rPr>
        <w:t xml:space="preserve">. </w:t>
      </w:r>
    </w:p>
    <w:p w:rsidR="002575C1" w:rsidRDefault="002575C1" w:rsidP="005277B9">
      <w:pPr>
        <w:spacing w:line="480" w:lineRule="auto"/>
        <w:rPr>
          <w:rFonts w:hint="cs"/>
          <w:rtl/>
        </w:rPr>
      </w:pPr>
    </w:p>
    <w:p w:rsidR="00F550C5" w:rsidRDefault="00F550C5" w:rsidP="00C775B2">
      <w:pPr>
        <w:bidi w:val="0"/>
        <w:spacing w:line="480" w:lineRule="auto"/>
        <w:rPr>
          <w:rtl/>
        </w:rPr>
      </w:pPr>
      <w:r>
        <w:t>WDM-DKOM:</w:t>
      </w:r>
    </w:p>
    <w:p w:rsidR="00B82BF4" w:rsidRDefault="00B82BF4" w:rsidP="005277B9">
      <w:pPr>
        <w:spacing w:line="480" w:lineRule="auto"/>
        <w:rPr>
          <w:rtl/>
        </w:rPr>
      </w:pPr>
      <w:r>
        <w:rPr>
          <w:rFonts w:hint="cs"/>
          <w:rtl/>
        </w:rPr>
        <w:t>זהו הדרייבר המדובר,</w:t>
      </w:r>
      <w:r w:rsidR="002575C1">
        <w:rPr>
          <w:rFonts w:hint="cs"/>
          <w:rtl/>
        </w:rPr>
        <w:t xml:space="preserve"> זהו </w:t>
      </w:r>
      <w:r w:rsidR="002575C1">
        <w:rPr>
          <w:rFonts w:hint="cs"/>
        </w:rPr>
        <w:t>K</w:t>
      </w:r>
      <w:r w:rsidR="002575C1">
        <w:t>ernel Driver</w:t>
      </w:r>
      <w:r>
        <w:rPr>
          <w:rFonts w:hint="cs"/>
          <w:rtl/>
        </w:rPr>
        <w:t xml:space="preserve"> </w:t>
      </w:r>
      <w:r w:rsidR="002575C1">
        <w:rPr>
          <w:rFonts w:hint="cs"/>
          <w:rtl/>
        </w:rPr>
        <w:t>ש</w:t>
      </w:r>
      <w:r>
        <w:rPr>
          <w:rFonts w:hint="cs"/>
          <w:rtl/>
        </w:rPr>
        <w:t>מטרתו להחביא את המערכת (או לפחות את החלק המרכזי בה) מהמשתמש</w:t>
      </w:r>
      <w:r w:rsidR="008F374B">
        <w:rPr>
          <w:rFonts w:hint="cs"/>
          <w:rtl/>
        </w:rPr>
        <w:t xml:space="preserve"> כדי שהוא לא יכבה את התוכנה.</w:t>
      </w:r>
      <w:r w:rsidR="002575C1">
        <w:rPr>
          <w:rFonts w:hint="cs"/>
          <w:rtl/>
        </w:rPr>
        <w:t xml:space="preserve"> חלק זה פועל רק עבור מערכת הפעלה מבוססת 32 סיביות. הדרייבר נכתב ב- </w:t>
      </w:r>
      <w:r w:rsidR="002575C1">
        <w:rPr>
          <w:rFonts w:hint="cs"/>
        </w:rPr>
        <w:t>C</w:t>
      </w:r>
      <w:r w:rsidR="002575C1">
        <w:rPr>
          <w:rFonts w:hint="cs"/>
          <w:rtl/>
        </w:rPr>
        <w:t>.</w:t>
      </w:r>
    </w:p>
    <w:p w:rsidR="002575C1" w:rsidRDefault="002575C1" w:rsidP="005277B9">
      <w:pPr>
        <w:spacing w:line="480" w:lineRule="auto"/>
      </w:pPr>
    </w:p>
    <w:p w:rsidR="007139ED" w:rsidRDefault="007139ED" w:rsidP="005277B9">
      <w:pPr>
        <w:spacing w:line="480" w:lineRule="auto"/>
      </w:pPr>
    </w:p>
    <w:p w:rsidR="00F550C5" w:rsidRDefault="00F550C5" w:rsidP="00C775B2">
      <w:pPr>
        <w:bidi w:val="0"/>
        <w:spacing w:line="480" w:lineRule="auto"/>
        <w:rPr>
          <w:rtl/>
        </w:rPr>
      </w:pPr>
      <w:proofErr w:type="spellStart"/>
      <w:r>
        <w:lastRenderedPageBreak/>
        <w:t>ControllerConnection</w:t>
      </w:r>
      <w:proofErr w:type="spellEnd"/>
      <w:r>
        <w:t>:</w:t>
      </w:r>
    </w:p>
    <w:p w:rsidR="002575C1" w:rsidRPr="00094C8B" w:rsidRDefault="002575C1" w:rsidP="005277B9">
      <w:pPr>
        <w:spacing w:line="480" w:lineRule="auto"/>
        <w:rPr>
          <w:rFonts w:hint="cs"/>
          <w:rtl/>
        </w:rPr>
      </w:pPr>
      <w:r>
        <w:rPr>
          <w:rFonts w:hint="cs"/>
          <w:rtl/>
        </w:rPr>
        <w:t xml:space="preserve">חלק זה מאפשר את החיבור של </w:t>
      </w:r>
      <w:r>
        <w:t>Controller</w:t>
      </w:r>
      <w:r>
        <w:rPr>
          <w:rFonts w:hint="cs"/>
          <w:rtl/>
        </w:rPr>
        <w:t xml:space="preserve"> במ</w:t>
      </w:r>
      <w:r w:rsidR="00094C8B">
        <w:rPr>
          <w:rFonts w:hint="cs"/>
          <w:rtl/>
        </w:rPr>
        <w:t xml:space="preserve">ידת הצורך. נכתב ב- </w:t>
      </w:r>
      <w:r w:rsidR="00094C8B">
        <w:t>Python</w:t>
      </w:r>
      <w:r w:rsidR="00094C8B">
        <w:rPr>
          <w:rFonts w:hint="cs"/>
          <w:rtl/>
        </w:rPr>
        <w:t>.</w:t>
      </w:r>
    </w:p>
    <w:p w:rsidR="002575C1" w:rsidRDefault="002575C1" w:rsidP="005277B9">
      <w:pPr>
        <w:spacing w:line="480" w:lineRule="auto"/>
        <w:rPr>
          <w:rFonts w:hint="cs"/>
          <w:rtl/>
        </w:rPr>
      </w:pPr>
    </w:p>
    <w:p w:rsidR="00D86710" w:rsidRDefault="00F550C5" w:rsidP="00C775B2">
      <w:pPr>
        <w:bidi w:val="0"/>
        <w:spacing w:line="480" w:lineRule="auto"/>
        <w:rPr>
          <w:rtl/>
        </w:rPr>
      </w:pPr>
      <w:r>
        <w:t>Manager:</w:t>
      </w:r>
    </w:p>
    <w:p w:rsidR="00094C8B" w:rsidRDefault="00094C8B" w:rsidP="005277B9">
      <w:pPr>
        <w:spacing w:line="480" w:lineRule="auto"/>
        <w:rPr>
          <w:rtl/>
        </w:rPr>
      </w:pPr>
      <w:r>
        <w:rPr>
          <w:rFonts w:hint="cs"/>
          <w:rtl/>
        </w:rPr>
        <w:t xml:space="preserve">חלק זה אחראי על העברת המידע בין כל המודולים והתחלת תהליכים חדשים (וניהולם) במידת הצורך. נכתב ב- </w:t>
      </w:r>
      <w:r>
        <w:rPr>
          <w:rFonts w:hint="cs"/>
        </w:rPr>
        <w:t>C#</w:t>
      </w:r>
      <w:r>
        <w:rPr>
          <w:rFonts w:hint="cs"/>
          <w:rtl/>
        </w:rPr>
        <w:t>.</w:t>
      </w:r>
    </w:p>
    <w:p w:rsidR="00094C8B" w:rsidRDefault="00094C8B" w:rsidP="005277B9">
      <w:pPr>
        <w:spacing w:line="480" w:lineRule="auto"/>
        <w:rPr>
          <w:rtl/>
        </w:rPr>
      </w:pPr>
    </w:p>
    <w:p w:rsidR="00417A5B" w:rsidRDefault="00A64B3D" w:rsidP="00375E02">
      <w:pPr>
        <w:spacing w:line="480" w:lineRule="auto"/>
      </w:pPr>
      <w:r w:rsidRPr="00A64B3D">
        <w:rPr>
          <w:rFonts w:hint="cs"/>
          <w:b/>
          <w:bCs/>
          <w:rtl/>
        </w:rPr>
        <w:t>הערה:</w:t>
      </w:r>
      <w:r>
        <w:rPr>
          <w:rFonts w:hint="cs"/>
          <w:rtl/>
        </w:rPr>
        <w:t xml:space="preserve"> </w:t>
      </w:r>
      <w:r w:rsidR="00417A5B">
        <w:rPr>
          <w:rFonts w:hint="cs"/>
          <w:rtl/>
        </w:rPr>
        <w:t xml:space="preserve">המידע עובר בין המודלים בעזרת ניתוב מחדש של ה- </w:t>
      </w:r>
      <w:proofErr w:type="spellStart"/>
      <w:r w:rsidR="00417A5B">
        <w:t>stdin</w:t>
      </w:r>
      <w:proofErr w:type="spellEnd"/>
      <w:r w:rsidR="00417A5B">
        <w:t>/</w:t>
      </w:r>
      <w:proofErr w:type="spellStart"/>
      <w:r w:rsidR="00417A5B">
        <w:t>stdout</w:t>
      </w:r>
      <w:proofErr w:type="spellEnd"/>
      <w:r w:rsidR="00417A5B">
        <w:rPr>
          <w:rFonts w:hint="cs"/>
          <w:rtl/>
        </w:rPr>
        <w:t xml:space="preserve"> שה- </w:t>
      </w:r>
      <w:r w:rsidR="00417A5B">
        <w:t>Manager</w:t>
      </w:r>
      <w:r w:rsidR="00417A5B">
        <w:rPr>
          <w:rFonts w:hint="cs"/>
          <w:rtl/>
        </w:rPr>
        <w:t xml:space="preserve"> מבצע.</w:t>
      </w:r>
      <w:r>
        <w:rPr>
          <w:rFonts w:hint="cs"/>
          <w:rtl/>
        </w:rPr>
        <w:t xml:space="preserve"> בהסבר </w:t>
      </w:r>
      <w:r w:rsidR="00417A5B">
        <w:rPr>
          <w:rFonts w:hint="cs"/>
          <w:rtl/>
        </w:rPr>
        <w:t>המורח</w:t>
      </w:r>
      <w:r>
        <w:rPr>
          <w:rFonts w:hint="cs"/>
          <w:rtl/>
        </w:rPr>
        <w:t>ב על המודולים, שיוצג בהמשך, לא א</w:t>
      </w:r>
      <w:r w:rsidR="00417A5B">
        <w:rPr>
          <w:rFonts w:hint="cs"/>
          <w:rtl/>
        </w:rPr>
        <w:t>ציג את אופן העברת המידע</w:t>
      </w:r>
      <w:r w:rsidR="00375E02">
        <w:rPr>
          <w:rFonts w:hint="cs"/>
          <w:rtl/>
        </w:rPr>
        <w:t xml:space="preserve"> ואת שינוי הפורמט של המידע בדרך</w:t>
      </w:r>
      <w:r w:rsidR="00417A5B">
        <w:rPr>
          <w:rFonts w:hint="cs"/>
          <w:rtl/>
        </w:rPr>
        <w:t xml:space="preserve"> אלא רק את אופן פעולת המודול</w:t>
      </w:r>
      <w:r w:rsidR="00375E02">
        <w:rPr>
          <w:rFonts w:hint="cs"/>
          <w:rtl/>
        </w:rPr>
        <w:t>,</w:t>
      </w:r>
      <w:r w:rsidR="00EC66E6">
        <w:rPr>
          <w:rFonts w:hint="cs"/>
          <w:rtl/>
        </w:rPr>
        <w:t xml:space="preserve"> אבל לשם שלמות ההסבר א</w:t>
      </w:r>
      <w:r w:rsidR="00D86710">
        <w:rPr>
          <w:rFonts w:hint="cs"/>
          <w:rtl/>
        </w:rPr>
        <w:t>ציין כאן כי עם קבלת המידע, תהליכון בכל מודול</w:t>
      </w:r>
      <w:r w:rsidR="00375E02">
        <w:rPr>
          <w:rFonts w:hint="cs"/>
          <w:rtl/>
        </w:rPr>
        <w:t xml:space="preserve"> שומר א</w:t>
      </w:r>
      <w:r w:rsidR="009F0E17">
        <w:rPr>
          <w:rFonts w:hint="cs"/>
          <w:rtl/>
        </w:rPr>
        <w:t>ת המידע בתור באופן בטוח ו</w:t>
      </w:r>
      <w:r w:rsidR="00D86710">
        <w:rPr>
          <w:rFonts w:hint="cs"/>
          <w:rtl/>
        </w:rPr>
        <w:t>תהליכון אחר מוציא את המידע באופן בטוח מהתור ומבצע את תפקידו של המודול.</w:t>
      </w:r>
    </w:p>
    <w:p w:rsidR="007139ED" w:rsidRDefault="007139ED" w:rsidP="005277B9">
      <w:pPr>
        <w:spacing w:line="480" w:lineRule="auto"/>
      </w:pPr>
    </w:p>
    <w:p w:rsidR="00AC06F7" w:rsidRDefault="007139ED" w:rsidP="00C775B2">
      <w:pPr>
        <w:pStyle w:val="Heading2"/>
        <w:bidi w:val="0"/>
      </w:pPr>
      <w:bookmarkStart w:id="6" w:name="_Toc480042037"/>
      <w:r>
        <w:rPr>
          <w:rFonts w:hint="cs"/>
        </w:rPr>
        <w:lastRenderedPageBreak/>
        <w:t>C</w:t>
      </w:r>
      <w:r w:rsidR="00AC06F7">
        <w:t>ommunicat</w:t>
      </w:r>
      <w:r w:rsidR="00C775B2">
        <w:t>i</w:t>
      </w:r>
      <w:r w:rsidR="00AC06F7">
        <w:t>o</w:t>
      </w:r>
      <w:bookmarkEnd w:id="6"/>
      <w:r w:rsidR="00C775B2">
        <w:t>n</w:t>
      </w:r>
    </w:p>
    <w:p w:rsidR="00375E02" w:rsidRDefault="00482CEE" w:rsidP="00DD50DA">
      <w:pPr>
        <w:rPr>
          <w:rFonts w:hint="cs"/>
          <w:rtl/>
        </w:rPr>
      </w:pPr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קובץ </w:t>
      </w:r>
      <w:r>
        <w:t>communicator.py</w:t>
      </w:r>
      <w:r>
        <w:rPr>
          <w:rFonts w:hint="cs"/>
          <w:rtl/>
        </w:rPr>
        <w:t xml:space="preserve"> הוא משנה את הפורמט של המידע ומטפל בהעברתו באופן הדרוש. בשביל התקשורת הוא משתמש במחלקה </w:t>
      </w:r>
      <w:r>
        <w:t>Communicat</w:t>
      </w:r>
      <w:r w:rsidR="00DD50DA">
        <w:t>ion</w:t>
      </w:r>
      <w:r>
        <w:rPr>
          <w:rFonts w:hint="cs"/>
          <w:rtl/>
        </w:rPr>
        <w:t xml:space="preserve"> שהיא מטפלת בתקשורת עם ה- </w:t>
      </w:r>
      <w:r>
        <w:t>Node</w:t>
      </w:r>
      <w:r>
        <w:rPr>
          <w:rFonts w:hint="cs"/>
          <w:rtl/>
        </w:rPr>
        <w:t>-ים האחרים.</w:t>
      </w:r>
    </w:p>
    <w:p w:rsidR="00482CEE" w:rsidRDefault="00482CEE" w:rsidP="00DD50DA">
      <w:pPr>
        <w:rPr>
          <w:rFonts w:hint="cs"/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C</w:t>
      </w:r>
      <w:r w:rsidR="00DD50DA">
        <w:t>ommunication</w:t>
      </w:r>
      <w:r>
        <w:rPr>
          <w:rFonts w:hint="cs"/>
          <w:rtl/>
        </w:rPr>
        <w:t xml:space="preserve"> משתמשת בשני דברים מרכזיים בכדי לתקשר עם ה- </w:t>
      </w:r>
      <w:r>
        <w:t>Node</w:t>
      </w:r>
      <w:r>
        <w:rPr>
          <w:rFonts w:hint="cs"/>
          <w:rtl/>
        </w:rPr>
        <w:t xml:space="preserve">-ים האחרים והם: </w:t>
      </w:r>
      <w:r>
        <w:t>Encoder</w:t>
      </w:r>
      <w:r>
        <w:rPr>
          <w:rFonts w:hint="cs"/>
          <w:rtl/>
        </w:rPr>
        <w:t xml:space="preserve">                            ו- </w:t>
      </w:r>
      <w:proofErr w:type="spellStart"/>
      <w:r w:rsidR="00DD50DA">
        <w:t>L</w:t>
      </w:r>
      <w:r>
        <w:t>owlevelcommunicator</w:t>
      </w:r>
      <w:proofErr w:type="spellEnd"/>
      <w:r>
        <w:rPr>
          <w:rFonts w:hint="cs"/>
          <w:rtl/>
        </w:rPr>
        <w:t xml:space="preserve"> עליהם יוסבר בקצרה בהמשך.</w:t>
      </w:r>
      <w:r w:rsidR="00DD50DA">
        <w:rPr>
          <w:rFonts w:hint="cs"/>
          <w:rtl/>
        </w:rPr>
        <w:t xml:space="preserve"> להלן קוד המחלקה </w:t>
      </w:r>
      <w:r w:rsidR="00DD50DA">
        <w:t>Communicator</w:t>
      </w:r>
      <w:r w:rsidR="00DD50DA">
        <w:rPr>
          <w:rFonts w:hint="cs"/>
          <w:rtl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#!/</w:t>
      </w:r>
      <w:proofErr w:type="spellStart"/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usr</w:t>
      </w:r>
      <w:proofErr w:type="spell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/bin/python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ionUtils</w:t>
      </w:r>
      <w:proofErr w:type="spellEnd"/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wLevelCommunicator</w:t>
      </w:r>
      <w:proofErr w:type="spell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wLevelCommunicator</w:t>
      </w:r>
      <w:proofErr w:type="spellEnd"/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mmunicatio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__</w:t>
      </w:r>
      <w:proofErr w:type="spellStart"/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init</w:t>
      </w:r>
      <w:proofErr w:type="spellEnd"/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__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ionKey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holePunchingAddr</w:t>
      </w:r>
      <w:proofErr w:type="spell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DirServerAddr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proofErr w:type="spell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faultPort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sPortTaken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take over a port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proofErr w:type="spell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proofErr w:type="spell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proofErr w:type="spell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2000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after saved ports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proofErr w:type="spell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ionKey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config.cfg</w:t>
      </w:r>
      <w:proofErr w:type="spellEnd"/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save the port for controlle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proofErr w:type="spell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wLevelCommunicator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holePunchingAddr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sen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ryOrTsk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toId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mmunication, sending: "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ryOrTsk</w:t>
      </w:r>
      <w:proofErr w:type="spell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ryOrTsk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AddrById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toId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to = (</w:t>
      </w:r>
      <w:proofErr w:type="spellStart"/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host,port</w:t>
      </w:r>
      <w:proofErr w:type="spellEnd"/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D50DA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375E02" w:rsidRDefault="00375E02" w:rsidP="00DD50DA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ReceivedMessages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proofErr w:type="spell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ReceivedMessages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proofErr w:type="spellStart"/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getRecievedQuerriesAndTasks</w:t>
      </w:r>
      <w:proofErr w:type="spellEnd"/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"communication, </w:t>
      </w:r>
      <w:proofErr w:type="spellStart"/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recieved</w:t>
      </w:r>
      <w:proofErr w:type="spellEnd"/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messages: "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AddrById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ict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proofErr w:type="gram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AllPossibleContacts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[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refreshContacts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ou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refreshContacts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timeou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proofErr w:type="spell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]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only id's</w:t>
      </w:r>
    </w:p>
    <w:p w:rsidR="00375E02" w:rsidRDefault="00375E02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/>
    <w:p w:rsidR="003711ED" w:rsidRDefault="003711ED" w:rsidP="00DB2BCE">
      <w:pPr>
        <w:rPr>
          <w:rtl/>
        </w:rPr>
      </w:pPr>
      <w:r>
        <w:rPr>
          <w:rFonts w:hint="cs"/>
          <w:rtl/>
        </w:rPr>
        <w:lastRenderedPageBreak/>
        <w:t xml:space="preserve">המחלקה </w:t>
      </w:r>
      <w:r>
        <w:rPr>
          <w:rFonts w:hint="cs"/>
        </w:rPr>
        <w:t>E</w:t>
      </w:r>
      <w:r>
        <w:t>ncoder</w:t>
      </w:r>
      <w:r>
        <w:rPr>
          <w:rFonts w:hint="cs"/>
          <w:rtl/>
        </w:rPr>
        <w:t>:</w:t>
      </w:r>
    </w:p>
    <w:p w:rsidR="003711ED" w:rsidRDefault="003711ED" w:rsidP="00DB2BCE">
      <w:pPr>
        <w:rPr>
          <w:rtl/>
        </w:rPr>
      </w:pPr>
      <w:r>
        <w:rPr>
          <w:rFonts w:hint="cs"/>
          <w:rtl/>
        </w:rPr>
        <w:t xml:space="preserve">מחלקה זו אחראית על ההצפנה, זוהי הצפנה יחסית פשוטה בעזרת פעולת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עם מפתח בגודל 1024 סיביות שלאחריה התוצאה מקודדת בפורמט של </w:t>
      </w:r>
      <w:r>
        <w:t>Base64</w:t>
      </w:r>
      <w:r>
        <w:rPr>
          <w:rFonts w:hint="cs"/>
          <w:rtl/>
        </w:rPr>
        <w:t>. להלן הקוד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#!/</w:t>
      </w:r>
      <w:proofErr w:type="spellStart"/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usr</w:t>
      </w:r>
      <w:proofErr w:type="spell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/bin/python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ase64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en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decode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code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encryption with </w:t>
      </w:r>
      <w:proofErr w:type="spellStart"/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xor</w:t>
      </w:r>
      <w:proofErr w:type="spellEnd"/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(list of values) and base64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__</w:t>
      </w:r>
      <w:proofErr w:type="spellStart"/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init</w:t>
      </w:r>
      <w:proofErr w:type="spellEnd"/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__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key</w:t>
      </w:r>
      <w:proofErr w:type="gramEnd"/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1024bit integer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proofErr w:type="spell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256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256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s</w:t>
      </w:r>
      <w:proofErr w:type="spell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in format [(ID, </w:t>
      </w:r>
      <w:proofErr w:type="spellStart"/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msg</w:t>
      </w:r>
      <w:proofErr w:type="spellEnd"/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)...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s</w:t>
      </w:r>
      <w:proofErr w:type="spell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debu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s</w:t>
      </w:r>
      <w:proofErr w:type="spell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retLst</w:t>
      </w:r>
      <w:proofErr w:type="spellEnd"/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em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s</w:t>
      </w:r>
      <w:proofErr w:type="spell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retLs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tem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decrypt</w:t>
      </w:r>
      <w:proofErr w:type="spell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tem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retLst</w:t>
      </w:r>
      <w:proofErr w:type="spellEnd"/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decrypt</w:t>
      </w:r>
      <w:proofErr w:type="spell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s</w:t>
      </w:r>
      <w:proofErr w:type="spell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if single item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type(</w:t>
      </w:r>
      <w:proofErr w:type="spellStart"/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msg</w:t>
      </w:r>
      <w:proofErr w:type="spellEnd"/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) = strin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otBase64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b64de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newMsg</w:t>
      </w:r>
      <w:proofErr w:type="spell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proofErr w:type="spell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Base64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newMsg</w:t>
      </w:r>
      <w:proofErr w:type="spellEnd"/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r</w:t>
      </w:r>
      <w:proofErr w:type="spell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ord</w:t>
      </w:r>
      <w:proofErr w:type="spell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proofErr w:type="spell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proofErr w:type="spell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proofErr w:type="spell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newMsg</w:t>
      </w:r>
      <w:proofErr w:type="spellEnd"/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en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type(</w:t>
      </w:r>
      <w:proofErr w:type="spellStart"/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msg</w:t>
      </w:r>
      <w:proofErr w:type="spellEnd"/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) = strin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return </w:t>
      </w:r>
      <w:proofErr w:type="spellStart"/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msg</w:t>
      </w:r>
      <w:proofErr w:type="spellEnd"/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# debu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newMsg</w:t>
      </w:r>
      <w:proofErr w:type="spell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proofErr w:type="spell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newMsg</w:t>
      </w:r>
      <w:proofErr w:type="spellEnd"/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r</w:t>
      </w:r>
      <w:proofErr w:type="spell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ord</w:t>
      </w:r>
      <w:proofErr w:type="spell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proofErr w:type="spell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proofErr w:type="spell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proofErr w:type="spell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en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newMsg</w:t>
      </w:r>
      <w:proofErr w:type="spell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base 64 to disable some </w:t>
      </w:r>
      <w:proofErr w:type="spellStart"/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spacial</w:t>
      </w:r>
      <w:proofErr w:type="spellEnd"/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characters</w:t>
      </w:r>
    </w:p>
    <w:p w:rsidR="003711ED" w:rsidRPr="003711ED" w:rsidRDefault="003711ED" w:rsidP="00DB2BCE">
      <w:pPr>
        <w:rPr>
          <w:rFonts w:hint="cs"/>
          <w:rtl/>
        </w:rPr>
      </w:pPr>
    </w:p>
    <w:p w:rsidR="003711ED" w:rsidRDefault="003711ED" w:rsidP="00375E02">
      <w:pPr>
        <w:rPr>
          <w:rtl/>
        </w:rPr>
      </w:pPr>
    </w:p>
    <w:p w:rsidR="00DB2BCE" w:rsidRDefault="00DB2BCE" w:rsidP="00375E02">
      <w:pPr>
        <w:rPr>
          <w:rFonts w:hint="cs"/>
          <w:rtl/>
        </w:rPr>
      </w:pPr>
      <w:r>
        <w:rPr>
          <w:rFonts w:hint="cs"/>
          <w:rtl/>
        </w:rPr>
        <w:lastRenderedPageBreak/>
        <w:t>אציג כאן את הקוד</w:t>
      </w:r>
      <w:r w:rsidR="00482CEE">
        <w:rPr>
          <w:rFonts w:hint="cs"/>
          <w:rtl/>
        </w:rPr>
        <w:t xml:space="preserve"> של </w:t>
      </w:r>
      <w:proofErr w:type="spellStart"/>
      <w:r w:rsidR="00482CEE">
        <w:t>LowLevelCommunicator</w:t>
      </w:r>
      <w:proofErr w:type="spellEnd"/>
      <w:r>
        <w:rPr>
          <w:rFonts w:hint="cs"/>
          <w:rtl/>
        </w:rPr>
        <w:t xml:space="preserve"> ששולח ומקבל הודעות בפועל</w:t>
      </w:r>
      <w:r w:rsidR="00B2348E">
        <w:rPr>
          <w:rFonts w:hint="cs"/>
          <w:rtl/>
        </w:rPr>
        <w:t xml:space="preserve"> בעזרת </w:t>
      </w:r>
      <w:proofErr w:type="spellStart"/>
      <w:r w:rsidR="00B2348E">
        <w:t>Scapy</w:t>
      </w:r>
      <w:proofErr w:type="spellEnd"/>
      <w:r w:rsidR="00B2348E">
        <w:rPr>
          <w:rFonts w:hint="cs"/>
          <w:rtl/>
        </w:rPr>
        <w:t xml:space="preserve"> אבל לא ארחיב עליו</w:t>
      </w:r>
      <w:r w:rsidR="00375E02">
        <w:rPr>
          <w:rFonts w:hint="cs"/>
          <w:rtl/>
        </w:rPr>
        <w:t xml:space="preserve"> לעומק</w:t>
      </w:r>
      <w:r w:rsidR="00B2348E">
        <w:rPr>
          <w:rFonts w:hint="cs"/>
          <w:rtl/>
        </w:rPr>
        <w:t xml:space="preserve">. באופן כללי החלק הזה מקבל את כל הפקטות שהמחשב מקבל ומסנן רק את אלה שנשלחו אל ה- </w:t>
      </w:r>
      <w:r w:rsidR="00B2348E">
        <w:t>Node</w:t>
      </w:r>
      <w:r w:rsidR="00B2348E">
        <w:rPr>
          <w:rFonts w:hint="cs"/>
          <w:rtl/>
        </w:rPr>
        <w:t xml:space="preserve"> ושומר אותם. תהליכון אחר מסנן את הפקטות לפי המטרה שלהן בעזרת מידע שנמצא בפקטה</w:t>
      </w:r>
      <w:r w:rsidR="00375E02">
        <w:rPr>
          <w:rFonts w:hint="cs"/>
          <w:rtl/>
        </w:rPr>
        <w:t xml:space="preserve"> ומחלץ מהן מידע</w:t>
      </w:r>
      <w:r w:rsidR="00B2348E">
        <w:rPr>
          <w:rFonts w:hint="cs"/>
          <w:rtl/>
        </w:rPr>
        <w:t xml:space="preserve"> וברגע שנקראת הפונקציה</w:t>
      </w:r>
      <w:r w:rsidR="00375E02">
        <w:rPr>
          <w:rFonts w:hint="cs"/>
          <w:rtl/>
        </w:rPr>
        <w:t xml:space="preserve"> </w:t>
      </w:r>
      <w:proofErr w:type="spellStart"/>
      <w:r w:rsidR="00B2348E" w:rsidRPr="00B2348E">
        <w:rPr>
          <w:rFonts w:eastAsia="Times New Roman" w:cs="Arial"/>
          <w:sz w:val="28"/>
          <w:szCs w:val="28"/>
        </w:rPr>
        <w:t>getReceivedMessages</w:t>
      </w:r>
      <w:proofErr w:type="spellEnd"/>
      <w:r w:rsidR="00B2348E">
        <w:rPr>
          <w:rFonts w:eastAsia="Times New Roman" w:cs="Arial" w:hint="cs"/>
          <w:sz w:val="28"/>
          <w:szCs w:val="28"/>
          <w:rtl/>
        </w:rPr>
        <w:t xml:space="preserve"> </w:t>
      </w:r>
      <w:r w:rsidR="00375E02">
        <w:rPr>
          <w:rFonts w:eastAsia="Times New Roman" w:cs="Arial" w:hint="cs"/>
          <w:sz w:val="28"/>
          <w:szCs w:val="28"/>
          <w:rtl/>
        </w:rPr>
        <w:t>מורכבות הודעות מהמידע שהתקבל קודם לכן וכל ההודעות השלמות (כלומר שהתקבלו במלואן) מוחזרות ברשימה</w:t>
      </w:r>
      <w:r w:rsidR="00B2348E">
        <w:rPr>
          <w:rFonts w:hint="cs"/>
          <w:rtl/>
        </w:rPr>
        <w:t>.</w:t>
      </w:r>
      <w:r w:rsidR="00375E02">
        <w:rPr>
          <w:rFonts w:hint="cs"/>
          <w:rtl/>
        </w:rPr>
        <w:t xml:space="preserve"> יש לשים לב שההודעות לא בהכרח יתקבלו באותו הסדר.</w:t>
      </w:r>
    </w:p>
    <w:p w:rsidR="00B2348E" w:rsidRPr="00DB2BCE" w:rsidRDefault="00375E02" w:rsidP="00375E02">
      <w:pPr>
        <w:rPr>
          <w:rFonts w:hint="cs"/>
          <w:rtl/>
        </w:rPr>
      </w:pPr>
      <w:r>
        <w:rPr>
          <w:rFonts w:hint="cs"/>
          <w:rtl/>
        </w:rPr>
        <w:t xml:space="preserve">ברגע שפקטה מתקבלת נשלחת פקטת תשובה שמעידה על קבלת הפקטה, במידה ו- </w:t>
      </w:r>
      <w:r>
        <w:t>Node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שולח הודעה</w:t>
      </w:r>
      <w:r>
        <w:rPr>
          <w:rFonts w:hint="cs"/>
          <w:rtl/>
        </w:rPr>
        <w:t xml:space="preserve"> ולא מקבל פקטת תשובה, הוא שולח את הפקטה שוב, כך אפשר לאמת שכל המידע התקבל. להלן הקוד המדובר</w:t>
      </w:r>
      <w:r w:rsidR="00B2348E">
        <w:rPr>
          <w:rFonts w:hint="cs"/>
          <w:rtl/>
        </w:rPr>
        <w:t>:</w:t>
      </w:r>
    </w:p>
    <w:p w:rsidR="00182962" w:rsidRPr="00182962" w:rsidRDefault="00182962" w:rsidP="00B2348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#!/</w:t>
      </w:r>
      <w:proofErr w:type="spellStart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sr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/bin/pytho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ca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ll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_new_thread</w:t>
      </w:r>
      <w:proofErr w:type="spell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ommunicationUtils</w:t>
      </w:r>
      <w:proofErr w:type="spell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wLevelCommunicato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init</w:t>
      </w:r>
      <w:proofErr w:type="spellEnd"/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olePunchingAdd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vFromAddr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store addresses that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sended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this node by format {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:ADDR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Messages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Timeout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1 = default # in second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PortProtectionServiceStarted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RecievingThreadStarted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SendedValidationThreadStarted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olePunchingAddr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olePunchingAddr</w:t>
      </w:r>
      <w:proofErr w:type="spell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irSerAddr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ommunicationUtil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etDirServerAdd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q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entMessagesIdSeq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last 20 seconds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msgs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(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seq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entMessagesTimeStamp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last 500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msgs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(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seq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[(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ADDR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)...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llOtherNodes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{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:ADDR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 ...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lt;EOF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end of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lt;SOM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art of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_SEQ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g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p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lowLevelCom.log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self.pcapWriter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capWriter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sniffLog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" +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(ID) + ".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cap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", append=True, sync=True) fo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PortProtectionService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RecievingThrea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SendedMsgsValidationThrea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PortProtectionService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PortProtectionServiceStarte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_new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ortProtectionService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PortProtectionServiceStarted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port protection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portProtectionService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apBetweenPunches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optional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: maybe block any connection that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attemps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bind or use that por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Contacts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hole punching...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olePunchPac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olePunchingAdd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por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olePunchingAdd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olePunchPac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apBetweenPunches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SendedMsgsValidationThrea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FIN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SendedValidationThreadStarte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_new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ValidationThrea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SendedValidationThreadStarted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sended</w:t>
      </w:r>
      <w:proofErr w:type="spell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messages validation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RecievingThrea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RecievingThreadStarte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_new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ievingThrea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RecievingThreadStarted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recieving</w:t>
      </w:r>
      <w:proofErr w:type="spell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recievingThrea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_new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niffingThrea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niffedCpy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niffedCpy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self.__sniffed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check if the packet is val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rigChecksum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  <w:proofErr w:type="spell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  <w:proofErr w:type="spell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class__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dump to string and rebuild the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rigChecksum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acket is damag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gnore this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then extract data to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recData</w:t>
      </w:r>
      <w:proofErr w:type="spell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vFromAdd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rc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dd to addresses by ID's dictionar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recieved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response =&gt; remove from self.__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sendedAndNotResponded</w:t>
      </w:r>
      <w:proofErr w:type="spell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"r received"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"removed: " +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)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0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ID == 0 =&gt;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its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a directory serv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its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node connections data... use it, save it to list or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val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is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(ID, ADDR), ADDR = (IP, POR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ll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pdate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ic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m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msg</w:t>
      </w:r>
      <w:proofErr w:type="spell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entMessagesIdSeq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not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recieved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y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Messages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dict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[ID,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Seq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] = 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RecievedResponse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unimplemented packet typ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"not implemented packet type (LLC reached to else </w:t>
      </w:r>
      <w:proofErr w:type="spellStart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statment</w:t>
      </w:r>
      <w:proofErr w:type="spell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)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illegal packet, exception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remove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messages that older than 20 seconds, by binary search -&gt; fas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urrTime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ast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entMessagesTimeStamp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urrTime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entMessagesTimeStamp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entMessagesIdSeq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entMessagesIdSeq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entMessagesTimeStamp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entMessagesTimeStamp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.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niffingThrea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yIntIps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ommunicationUtil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etMachineInternalIps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yIntIps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ncode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ascii</w:t>
      </w:r>
      <w:proofErr w:type="spell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'ignore'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yIntIps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from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unicode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proofErr w:type="spell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Filter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aslaye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port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aslaye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yIntIps</w:t>
      </w:r>
      <w:proofErr w:type="spell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opFilter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proofErr w:type="spell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nif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filte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Filte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SniffedPac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op_filte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opFilte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B2BCE" w:rsidRDefault="00DB2BCE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appendSniffedPac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print "appended: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",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.summary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endTo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o single nod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returning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recieved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messages in format: [(ID1, msg1), (ID2, msg2), (ID3, msg3)...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ReceivedMessages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Messages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f raw messages empty exi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essage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RawMessagesKeys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ort by (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rimaryElement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secondaryElement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MsgValid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RawMessagesKeys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rst key[0] = first key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Keys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RawMessagesKeys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itialize with the first ke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Parts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[self.__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rawMessages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[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sortedRawMessagesKeys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[0]]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RawMessagesKeys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[1:]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print "i: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",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ype(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), " last: ", type(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lastSeqId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Messages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MsgValid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reinitialize for the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msg</w:t>
      </w:r>
      <w:proofErr w:type="spell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Keys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reinitialize for the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msg</w:t>
      </w:r>
      <w:proofErr w:type="spell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Parts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reinitialize for the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msg</w:t>
      </w:r>
      <w:proofErr w:type="spell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spell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MsgValid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_SEQ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Messages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MsgVali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Parts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ID,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msg</w:t>
      </w:r>
      <w:proofErr w:type="spell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Keys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 "used" raw message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MsgValid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MsgValid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_SEQ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same id and next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seq</w:t>
      </w:r>
      <w:proofErr w:type="spell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Par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Messages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lastSeqId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[0] ==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[0] and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lastSeqId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[1] + 1 !=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[1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MsgValid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ssages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in the format (ID,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msg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endedValidationThrea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re-send</w:t>
      </w:r>
      <w:proofErr w:type="gramEnd"/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packets that </w:t>
      </w:r>
      <w:proofErr w:type="spellStart"/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havn't</w:t>
      </w:r>
      <w:proofErr w:type="spellEnd"/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recieved</w:t>
      </w:r>
      <w:proofErr w:type="spellEnd"/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or </w:t>
      </w:r>
      <w:proofErr w:type="spellStart"/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recieved</w:t>
      </w:r>
      <w:proofErr w:type="spellEnd"/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incorrectl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(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seq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time(),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ac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Timeou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"re </w:t>
      </w:r>
      <w:proofErr w:type="spellStart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sended</w:t>
      </w:r>
      <w:proofErr w:type="spell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"re-sent: " +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)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endTo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7847E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(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ip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 por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ing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IndicatorLen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m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indicates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thats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a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IdAndSeqLen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48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_SEQ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PortLength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508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IdAndSeqLen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PortLength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IndicatorLen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508 = for sure safe length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numToSend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ound down + 1 =~ round up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por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q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art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q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cSeq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xrange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numToSend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split data to packets with max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f "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dataPerPac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Seq,messageIndicator,data</w:t>
      </w:r>
      <w:proofErr w:type="spellEnd"/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he response address would be found by the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aw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q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por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q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cSeq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por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q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num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last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data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q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cSeq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por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q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end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q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cSeq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rint "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tosend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: " +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toSend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) # fi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endRecievedResponse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DataSpl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sended</w:t>
      </w:r>
      <w:proofErr w:type="spell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recieved</w:t>
      </w:r>
      <w:proofErr w:type="spell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response to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DataSpl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DataSplt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acData.split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(","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vFromAdd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self.getAddrById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int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splt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[0]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"send </w:t>
      </w:r>
      <w:proofErr w:type="spellStart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recv</w:t>
      </w:r>
      <w:proofErr w:type="spell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response err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Seq,recvResponseIndicator,recPacSeq</w:t>
      </w:r>
      <w:proofErr w:type="spellEnd"/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aw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q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r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r=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recieved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,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splt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[1] = other node's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seq</w:t>
      </w:r>
      <w:proofErr w:type="spell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"sending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resp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: " + raw # fo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por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incSeq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"""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icrease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sequence indicator 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q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q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_SEQ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q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reset </w:t>
      </w:r>
      <w:proofErr w:type="spell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seq</w:t>
      </w:r>
      <w:proofErr w:type="spell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# like % but fast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refreshContacts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freshed contacts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proofErr w:type="spell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Contacts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requestContacts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quested for contacts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Pac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irSerAdd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port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irSerAdd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Pac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cop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spellEnd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AllPossibleContacts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turn {ID:ADDR,...} for all nodes from all time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spell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pdate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llOtherNodes</w:t>
      </w:r>
      <w:proofErr w:type="spell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</w:t>
      </w:r>
    </w:p>
    <w:p w:rsidR="003711ED" w:rsidRDefault="003711ED" w:rsidP="005277B9">
      <w:pPr>
        <w:pStyle w:val="Heading2"/>
        <w:bidi w:val="0"/>
        <w:rPr>
          <w:rtl/>
        </w:rPr>
      </w:pPr>
      <w:bookmarkStart w:id="7" w:name="_Toc480042038"/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bidi w:val="0"/>
        <w:rPr>
          <w:rtl/>
        </w:rPr>
      </w:pPr>
    </w:p>
    <w:p w:rsidR="003711ED" w:rsidRPr="003711ED" w:rsidRDefault="003711ED" w:rsidP="003711ED">
      <w:pPr>
        <w:bidi w:val="0"/>
        <w:rPr>
          <w:rtl/>
        </w:rPr>
      </w:pPr>
      <w:bookmarkStart w:id="8" w:name="_GoBack"/>
      <w:bookmarkEnd w:id="8"/>
    </w:p>
    <w:p w:rsidR="005277B9" w:rsidRDefault="00AC06F7" w:rsidP="003711ED">
      <w:pPr>
        <w:pStyle w:val="Heading2"/>
        <w:bidi w:val="0"/>
        <w:rPr>
          <w:rtl/>
        </w:rPr>
      </w:pPr>
      <w:r>
        <w:lastRenderedPageBreak/>
        <w:t>Database</w:t>
      </w:r>
      <w:bookmarkEnd w:id="7"/>
    </w:p>
    <w:p w:rsidR="003711ED" w:rsidRPr="003711ED" w:rsidRDefault="003711ED" w:rsidP="003711ED">
      <w:pPr>
        <w:bidi w:val="0"/>
      </w:pPr>
    </w:p>
    <w:p w:rsidR="00AC06F7" w:rsidRPr="00AC06F7" w:rsidRDefault="00AC06F7" w:rsidP="005277B9">
      <w:pPr>
        <w:pStyle w:val="Heading2"/>
        <w:bidi w:val="0"/>
      </w:pPr>
      <w:bookmarkStart w:id="9" w:name="_Toc480042039"/>
      <w:r>
        <w:t>Decider</w:t>
      </w:r>
      <w:bookmarkEnd w:id="9"/>
    </w:p>
    <w:p w:rsidR="00AC06F7" w:rsidRPr="00AC06F7" w:rsidRDefault="00AC06F7" w:rsidP="005277B9">
      <w:pPr>
        <w:pStyle w:val="Heading2"/>
        <w:bidi w:val="0"/>
      </w:pPr>
      <w:bookmarkStart w:id="10" w:name="_Toc480042040"/>
      <w:proofErr w:type="spellStart"/>
      <w:r>
        <w:t>Driver</w:t>
      </w:r>
      <w:r>
        <w:rPr>
          <w:rFonts w:hint="cs"/>
        </w:rPr>
        <w:t>C</w:t>
      </w:r>
      <w:r>
        <w:t>ommunicator</w:t>
      </w:r>
      <w:bookmarkEnd w:id="10"/>
      <w:proofErr w:type="spellEnd"/>
    </w:p>
    <w:p w:rsidR="00AC06F7" w:rsidRPr="00AC06F7" w:rsidRDefault="00AC06F7" w:rsidP="005277B9">
      <w:pPr>
        <w:pStyle w:val="Heading2"/>
        <w:bidi w:val="0"/>
      </w:pPr>
      <w:bookmarkStart w:id="11" w:name="_Toc480042041"/>
      <w:r>
        <w:t>WDM-DKOM</w:t>
      </w:r>
      <w:bookmarkEnd w:id="11"/>
    </w:p>
    <w:p w:rsidR="00AC06F7" w:rsidRDefault="00AC06F7" w:rsidP="005277B9">
      <w:pPr>
        <w:pStyle w:val="Heading2"/>
        <w:bidi w:val="0"/>
      </w:pPr>
      <w:bookmarkStart w:id="12" w:name="_Toc480042042"/>
      <w:proofErr w:type="spellStart"/>
      <w:r>
        <w:rPr>
          <w:rFonts w:hint="cs"/>
        </w:rPr>
        <w:t>C</w:t>
      </w:r>
      <w:r>
        <w:t>ontrollerConnection</w:t>
      </w:r>
      <w:bookmarkEnd w:id="12"/>
      <w:proofErr w:type="spellEnd"/>
    </w:p>
    <w:p w:rsidR="005277B9" w:rsidRDefault="00AC06F7" w:rsidP="005277B9">
      <w:pPr>
        <w:pStyle w:val="Heading2"/>
        <w:bidi w:val="0"/>
      </w:pPr>
      <w:bookmarkStart w:id="13" w:name="_Toc480042043"/>
      <w:r>
        <w:t>Manager</w:t>
      </w:r>
      <w:bookmarkEnd w:id="13"/>
    </w:p>
    <w:p w:rsidR="005277B9" w:rsidRPr="005277B9" w:rsidRDefault="005277B9" w:rsidP="005277B9">
      <w:pPr>
        <w:spacing w:line="480" w:lineRule="auto"/>
      </w:pPr>
    </w:p>
    <w:sectPr w:rsidR="005277B9" w:rsidRPr="005277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E79" w:rsidRDefault="00875E79" w:rsidP="005277B9">
      <w:r>
        <w:separator/>
      </w:r>
    </w:p>
  </w:endnote>
  <w:endnote w:type="continuationSeparator" w:id="0">
    <w:p w:rsidR="00875E79" w:rsidRDefault="00875E79" w:rsidP="0052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E79" w:rsidRDefault="00875E79" w:rsidP="005277B9">
      <w:r>
        <w:separator/>
      </w:r>
    </w:p>
  </w:footnote>
  <w:footnote w:type="continuationSeparator" w:id="0">
    <w:p w:rsidR="00875E79" w:rsidRDefault="00875E79" w:rsidP="00527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CC50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722C09"/>
    <w:multiLevelType w:val="hybridMultilevel"/>
    <w:tmpl w:val="F5044B38"/>
    <w:lvl w:ilvl="0" w:tplc="50A2B2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A01EE"/>
    <w:multiLevelType w:val="hybridMultilevel"/>
    <w:tmpl w:val="76146344"/>
    <w:lvl w:ilvl="0" w:tplc="A89876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61"/>
    <w:rsid w:val="00014341"/>
    <w:rsid w:val="00094C8B"/>
    <w:rsid w:val="000B220D"/>
    <w:rsid w:val="001356EB"/>
    <w:rsid w:val="00182962"/>
    <w:rsid w:val="001C6F82"/>
    <w:rsid w:val="001F6FD3"/>
    <w:rsid w:val="00203E91"/>
    <w:rsid w:val="00204B9C"/>
    <w:rsid w:val="002575C1"/>
    <w:rsid w:val="00257834"/>
    <w:rsid w:val="002670BC"/>
    <w:rsid w:val="00367718"/>
    <w:rsid w:val="003711ED"/>
    <w:rsid w:val="00375E02"/>
    <w:rsid w:val="003F07A0"/>
    <w:rsid w:val="00417A5B"/>
    <w:rsid w:val="00432A7A"/>
    <w:rsid w:val="00445BFE"/>
    <w:rsid w:val="00447F12"/>
    <w:rsid w:val="004654BA"/>
    <w:rsid w:val="00482CEE"/>
    <w:rsid w:val="004B3A45"/>
    <w:rsid w:val="00502913"/>
    <w:rsid w:val="005277B9"/>
    <w:rsid w:val="005951CD"/>
    <w:rsid w:val="005979F7"/>
    <w:rsid w:val="00674F04"/>
    <w:rsid w:val="007139ED"/>
    <w:rsid w:val="007847E5"/>
    <w:rsid w:val="00804390"/>
    <w:rsid w:val="0083247B"/>
    <w:rsid w:val="008561C1"/>
    <w:rsid w:val="00863C53"/>
    <w:rsid w:val="00875E79"/>
    <w:rsid w:val="008F374B"/>
    <w:rsid w:val="00983A22"/>
    <w:rsid w:val="009D5731"/>
    <w:rsid w:val="009F0E17"/>
    <w:rsid w:val="00A64B3D"/>
    <w:rsid w:val="00AC06F7"/>
    <w:rsid w:val="00B2348E"/>
    <w:rsid w:val="00B679E9"/>
    <w:rsid w:val="00B82BF4"/>
    <w:rsid w:val="00C27893"/>
    <w:rsid w:val="00C757EC"/>
    <w:rsid w:val="00C775B2"/>
    <w:rsid w:val="00CD40DF"/>
    <w:rsid w:val="00D51FCC"/>
    <w:rsid w:val="00D86710"/>
    <w:rsid w:val="00DB2BCE"/>
    <w:rsid w:val="00DB340F"/>
    <w:rsid w:val="00DD50DA"/>
    <w:rsid w:val="00E67433"/>
    <w:rsid w:val="00EC66E6"/>
    <w:rsid w:val="00F1291B"/>
    <w:rsid w:val="00F550C5"/>
    <w:rsid w:val="00F56561"/>
    <w:rsid w:val="00F927BD"/>
    <w:rsid w:val="00FE7D50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1DB03-3464-4F68-8179-FD287A5A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7B9"/>
    <w:pPr>
      <w:bidi/>
      <w:spacing w:line="360" w:lineRule="auto"/>
    </w:pPr>
    <w:rPr>
      <w:rFonts w:ascii="Arial" w:hAnsi="Arial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27BD"/>
    <w:pPr>
      <w:spacing w:line="480" w:lineRule="auto"/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0C5"/>
    <w:pPr>
      <w:keepNext/>
      <w:keepLines/>
      <w:spacing w:before="40" w:after="0" w:line="480" w:lineRule="auto"/>
      <w:outlineLvl w:val="1"/>
    </w:pPr>
    <w:rPr>
      <w:rFonts w:eastAsiaTheme="majorEastAsia" w:cs="Arial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7BD"/>
    <w:rPr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550C5"/>
    <w:rPr>
      <w:rFonts w:ascii="Arial" w:eastAsiaTheme="majorEastAsia" w:hAnsi="Arial" w:cs="Arial"/>
      <w:sz w:val="36"/>
      <w:szCs w:val="36"/>
    </w:rPr>
  </w:style>
  <w:style w:type="paragraph" w:styleId="ListParagraph">
    <w:name w:val="List Paragraph"/>
    <w:basedOn w:val="Normal"/>
    <w:uiPriority w:val="34"/>
    <w:qFormat/>
    <w:rsid w:val="00C757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927BD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02913"/>
    <w:pPr>
      <w:spacing w:after="100"/>
      <w:ind w:left="220"/>
      <w:jc w:val="right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2913"/>
    <w:pPr>
      <w:tabs>
        <w:tab w:val="right" w:leader="dot" w:pos="8630"/>
      </w:tabs>
      <w:spacing w:before="240" w:after="240"/>
      <w:jc w:val="right"/>
    </w:pPr>
    <w:rPr>
      <w:rFonts w:eastAsiaTheme="minorEastAsia" w:cs="Times New Roman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927BD"/>
    <w:pPr>
      <w:spacing w:after="100"/>
      <w:ind w:left="440"/>
    </w:pPr>
    <w:rPr>
      <w:rFonts w:eastAsiaTheme="minorEastAsia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55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C5"/>
  </w:style>
  <w:style w:type="paragraph" w:styleId="Footer">
    <w:name w:val="footer"/>
    <w:basedOn w:val="Normal"/>
    <w:link w:val="FooterChar"/>
    <w:uiPriority w:val="99"/>
    <w:unhideWhenUsed/>
    <w:rsid w:val="00F55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C5"/>
  </w:style>
  <w:style w:type="paragraph" w:styleId="Title">
    <w:name w:val="Title"/>
    <w:basedOn w:val="Normal"/>
    <w:next w:val="Normal"/>
    <w:link w:val="TitleChar"/>
    <w:uiPriority w:val="10"/>
    <w:qFormat/>
    <w:rsid w:val="005277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182962"/>
    <w:pPr>
      <w:bidi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2962"/>
    <w:rPr>
      <w:rFonts w:ascii="Consolas" w:hAnsi="Consolas"/>
      <w:sz w:val="21"/>
      <w:szCs w:val="21"/>
    </w:rPr>
  </w:style>
  <w:style w:type="paragraph" w:styleId="ListBullet">
    <w:name w:val="List Bullet"/>
    <w:basedOn w:val="Normal"/>
    <w:uiPriority w:val="99"/>
    <w:unhideWhenUsed/>
    <w:rsid w:val="00B2348E"/>
    <w:pPr>
      <w:numPr>
        <w:numId w:val="3"/>
      </w:numPr>
      <w:contextualSpacing/>
    </w:pPr>
  </w:style>
  <w:style w:type="character" w:customStyle="1" w:styleId="sc11">
    <w:name w:val="sc11"/>
    <w:basedOn w:val="DefaultParagraphFont"/>
    <w:rsid w:val="00375E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75E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375E0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375E0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DefaultParagraphFont"/>
    <w:rsid w:val="00375E0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375E0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375E0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375E02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9B2C-A1A8-4089-88D3-9D6BDC03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3</Pages>
  <Words>3013</Words>
  <Characters>19530</Characters>
  <Application>Microsoft Office Word</Application>
  <DocSecurity>0</DocSecurity>
  <Lines>781</Lines>
  <Paragraphs>5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ben-shalom</dc:creator>
  <cp:keywords/>
  <dc:description/>
  <cp:lastModifiedBy>itay ben-shalom</cp:lastModifiedBy>
  <cp:revision>32</cp:revision>
  <dcterms:created xsi:type="dcterms:W3CDTF">2017-04-02T17:01:00Z</dcterms:created>
  <dcterms:modified xsi:type="dcterms:W3CDTF">2017-04-15T15:45:00Z</dcterms:modified>
</cp:coreProperties>
</file>